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C6C01D9" w14:textId="77777777" w:rsidR="004E7287" w:rsidRDefault="001E6399" w:rsidP="004E72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C451FE">
        <w:rPr>
          <w:rFonts w:ascii="Arial" w:eastAsia="Arial" w:hAnsi="Arial" w:cs="Arial"/>
          <w:b/>
          <w:sz w:val="32"/>
          <w:szCs w:val="32"/>
        </w:rPr>
        <w:t>D</w:t>
      </w:r>
      <w:r w:rsidR="004E7287">
        <w:rPr>
          <w:rFonts w:ascii="Arial" w:eastAsia="Arial" w:hAnsi="Arial" w:cs="Arial"/>
          <w:b/>
          <w:sz w:val="32"/>
          <w:szCs w:val="32"/>
        </w:rPr>
        <w:t>SWD DROMIC Report</w:t>
      </w:r>
      <w:r w:rsidR="00D811BC" w:rsidRPr="00C451FE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C451FE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C451FE">
        <w:rPr>
          <w:rFonts w:ascii="Arial" w:eastAsia="Arial" w:hAnsi="Arial" w:cs="Arial"/>
          <w:b/>
          <w:sz w:val="32"/>
          <w:szCs w:val="32"/>
        </w:rPr>
        <w:t xml:space="preserve">the </w:t>
      </w:r>
      <w:r w:rsidR="004E7287" w:rsidRPr="004E7287">
        <w:rPr>
          <w:rFonts w:ascii="Arial" w:eastAsia="Arial" w:hAnsi="Arial" w:cs="Arial"/>
          <w:b/>
          <w:sz w:val="32"/>
          <w:szCs w:val="32"/>
        </w:rPr>
        <w:t xml:space="preserve">Tornado Incident </w:t>
      </w:r>
    </w:p>
    <w:p w14:paraId="40D685B0" w14:textId="70EE2E1D" w:rsidR="004E7287" w:rsidRDefault="004E7287" w:rsidP="004E72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4E7287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Pr="004E7287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Pr="004E7287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Pr="004E7287">
        <w:rPr>
          <w:rFonts w:ascii="Arial" w:eastAsia="Arial" w:hAnsi="Arial" w:cs="Arial"/>
          <w:b/>
          <w:sz w:val="32"/>
          <w:szCs w:val="32"/>
        </w:rPr>
        <w:t>Casalsagan</w:t>
      </w:r>
      <w:proofErr w:type="spellEnd"/>
      <w:r w:rsidRPr="004E7287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Pr="004E7287">
        <w:rPr>
          <w:rFonts w:ascii="Arial" w:eastAsia="Arial" w:hAnsi="Arial" w:cs="Arial"/>
          <w:b/>
          <w:sz w:val="32"/>
          <w:szCs w:val="32"/>
        </w:rPr>
        <w:t>Pototan</w:t>
      </w:r>
      <w:proofErr w:type="spellEnd"/>
      <w:r w:rsidRPr="004E7287">
        <w:rPr>
          <w:rFonts w:ascii="Arial" w:eastAsia="Arial" w:hAnsi="Arial" w:cs="Arial"/>
          <w:b/>
          <w:sz w:val="32"/>
          <w:szCs w:val="32"/>
        </w:rPr>
        <w:t>, Iloilo</w:t>
      </w:r>
    </w:p>
    <w:p w14:paraId="0BF28437" w14:textId="34E48B07" w:rsidR="001149A2" w:rsidRPr="00C451FE" w:rsidRDefault="004E7287" w:rsidP="004E72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5</w:t>
      </w:r>
      <w:r w:rsidR="006A7D25" w:rsidRPr="00C451F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ne</w:t>
      </w:r>
      <w:r w:rsidR="00F24B77" w:rsidRPr="00C451FE">
        <w:rPr>
          <w:rFonts w:ascii="Arial" w:eastAsia="Arial" w:hAnsi="Arial" w:cs="Arial"/>
          <w:sz w:val="24"/>
          <w:szCs w:val="24"/>
        </w:rPr>
        <w:t xml:space="preserve"> </w:t>
      </w:r>
      <w:r w:rsidR="006A7D25" w:rsidRPr="00C451FE">
        <w:rPr>
          <w:rFonts w:ascii="Arial" w:eastAsia="Arial" w:hAnsi="Arial" w:cs="Arial"/>
          <w:sz w:val="24"/>
          <w:szCs w:val="24"/>
        </w:rPr>
        <w:t>2021</w:t>
      </w:r>
      <w:r w:rsidR="001149A2" w:rsidRPr="00C451FE">
        <w:rPr>
          <w:rFonts w:ascii="Arial" w:eastAsia="Arial" w:hAnsi="Arial" w:cs="Arial"/>
          <w:sz w:val="24"/>
          <w:szCs w:val="24"/>
        </w:rPr>
        <w:t xml:space="preserve">, </w:t>
      </w:r>
      <w:r w:rsidR="00AB604D" w:rsidRPr="00C451FE">
        <w:rPr>
          <w:rFonts w:ascii="Arial" w:eastAsia="Arial" w:hAnsi="Arial" w:cs="Arial"/>
          <w:sz w:val="24"/>
          <w:szCs w:val="24"/>
        </w:rPr>
        <w:t>6</w:t>
      </w:r>
      <w:r w:rsidR="00312730" w:rsidRPr="00C451FE">
        <w:rPr>
          <w:rFonts w:ascii="Arial" w:eastAsia="Arial" w:hAnsi="Arial" w:cs="Arial"/>
          <w:sz w:val="24"/>
          <w:szCs w:val="24"/>
        </w:rPr>
        <w:t>PM</w:t>
      </w:r>
    </w:p>
    <w:p w14:paraId="71C6E9B9" w14:textId="77777777" w:rsidR="00046FA7" w:rsidRPr="00C451FE" w:rsidRDefault="00046FA7" w:rsidP="003D4E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2FB97BBF" w14:textId="77777777" w:rsidR="007B51B0" w:rsidRPr="00C451FE" w:rsidRDefault="00D10EA4" w:rsidP="007B51B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C451FE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29CBE8D" w14:textId="77777777" w:rsidR="007B51B0" w:rsidRPr="00C451FE" w:rsidRDefault="007B51B0" w:rsidP="007B51B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F2A39D0" w14:textId="4B4DAA4D" w:rsidR="007B51B0" w:rsidRPr="004E7287" w:rsidRDefault="004E7287" w:rsidP="007B51B0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2060"/>
          <w:sz w:val="24"/>
          <w:szCs w:val="24"/>
        </w:rPr>
      </w:pPr>
      <w:r w:rsidRPr="004E7287">
        <w:rPr>
          <w:rFonts w:ascii="Arial" w:hAnsi="Arial" w:cs="Arial"/>
          <w:i/>
          <w:color w:val="222222"/>
          <w:sz w:val="24"/>
          <w:szCs w:val="24"/>
        </w:rPr>
        <w:t>This is the</w:t>
      </w:r>
      <w:r w:rsidR="00AC5073">
        <w:rPr>
          <w:rFonts w:ascii="Arial" w:hAnsi="Arial" w:cs="Arial"/>
          <w:i/>
          <w:color w:val="222222"/>
          <w:sz w:val="24"/>
          <w:szCs w:val="24"/>
        </w:rPr>
        <w:t xml:space="preserve"> first and</w:t>
      </w:r>
      <w:r w:rsidRPr="004E7287">
        <w:rPr>
          <w:rFonts w:ascii="Arial" w:hAnsi="Arial" w:cs="Arial"/>
          <w:i/>
          <w:color w:val="222222"/>
          <w:sz w:val="24"/>
          <w:szCs w:val="24"/>
        </w:rPr>
        <w:t xml:space="preserve"> final report on the tornado incident that occurred in </w:t>
      </w:r>
      <w:proofErr w:type="spellStart"/>
      <w:r w:rsidRPr="004E7287">
        <w:rPr>
          <w:rFonts w:ascii="Arial" w:hAnsi="Arial" w:cs="Arial"/>
          <w:i/>
          <w:color w:val="222222"/>
          <w:sz w:val="24"/>
          <w:szCs w:val="24"/>
        </w:rPr>
        <w:t>Brgy</w:t>
      </w:r>
      <w:proofErr w:type="spellEnd"/>
      <w:r w:rsidRPr="004E7287">
        <w:rPr>
          <w:rFonts w:ascii="Arial" w:hAnsi="Arial" w:cs="Arial"/>
          <w:i/>
          <w:color w:val="222222"/>
          <w:sz w:val="24"/>
          <w:szCs w:val="24"/>
        </w:rPr>
        <w:t xml:space="preserve">. </w:t>
      </w:r>
      <w:proofErr w:type="spellStart"/>
      <w:r w:rsidRPr="004E7287">
        <w:rPr>
          <w:rFonts w:ascii="Arial" w:hAnsi="Arial" w:cs="Arial"/>
          <w:i/>
          <w:color w:val="222222"/>
          <w:sz w:val="24"/>
          <w:szCs w:val="24"/>
        </w:rPr>
        <w:t>Casalsagan</w:t>
      </w:r>
      <w:proofErr w:type="spellEnd"/>
      <w:r w:rsidRPr="004E7287">
        <w:rPr>
          <w:rFonts w:ascii="Arial" w:hAnsi="Arial" w:cs="Arial"/>
          <w:i/>
          <w:color w:val="222222"/>
          <w:sz w:val="24"/>
          <w:szCs w:val="24"/>
        </w:rPr>
        <w:t xml:space="preserve">, </w:t>
      </w:r>
      <w:proofErr w:type="spellStart"/>
      <w:r w:rsidRPr="004E7287">
        <w:rPr>
          <w:rFonts w:ascii="Arial" w:hAnsi="Arial" w:cs="Arial"/>
          <w:i/>
          <w:color w:val="222222"/>
          <w:sz w:val="24"/>
          <w:szCs w:val="24"/>
        </w:rPr>
        <w:t>Pototan</w:t>
      </w:r>
      <w:proofErr w:type="spellEnd"/>
      <w:r w:rsidRPr="004E7287">
        <w:rPr>
          <w:rFonts w:ascii="Arial" w:hAnsi="Arial" w:cs="Arial"/>
          <w:i/>
          <w:color w:val="222222"/>
          <w:sz w:val="24"/>
          <w:szCs w:val="24"/>
        </w:rPr>
        <w:t>, Ilo</w:t>
      </w:r>
      <w:r w:rsidR="00F9656F">
        <w:rPr>
          <w:rFonts w:ascii="Arial" w:hAnsi="Arial" w:cs="Arial"/>
          <w:i/>
          <w:color w:val="222222"/>
          <w:sz w:val="24"/>
          <w:szCs w:val="24"/>
        </w:rPr>
        <w:t>i</w:t>
      </w:r>
      <w:r w:rsidRPr="004E7287">
        <w:rPr>
          <w:rFonts w:ascii="Arial" w:hAnsi="Arial" w:cs="Arial"/>
          <w:i/>
          <w:color w:val="222222"/>
          <w:sz w:val="24"/>
          <w:szCs w:val="24"/>
        </w:rPr>
        <w:t>lo on 28 May 2021, at around 5</w:t>
      </w:r>
      <w:r w:rsidR="00F9656F">
        <w:rPr>
          <w:rFonts w:ascii="Arial" w:hAnsi="Arial" w:cs="Arial"/>
          <w:i/>
          <w:color w:val="222222"/>
          <w:sz w:val="24"/>
          <w:szCs w:val="24"/>
        </w:rPr>
        <w:t xml:space="preserve"> </w:t>
      </w:r>
      <w:r w:rsidRPr="004E7287">
        <w:rPr>
          <w:rFonts w:ascii="Arial" w:hAnsi="Arial" w:cs="Arial"/>
          <w:i/>
          <w:color w:val="222222"/>
          <w:sz w:val="24"/>
          <w:szCs w:val="24"/>
        </w:rPr>
        <w:t>PM</w:t>
      </w:r>
      <w:r w:rsidR="007B51B0" w:rsidRPr="004E7287">
        <w:rPr>
          <w:rFonts w:ascii="Arial" w:hAnsi="Arial" w:cs="Arial"/>
          <w:i/>
          <w:color w:val="222222"/>
          <w:sz w:val="24"/>
          <w:szCs w:val="24"/>
        </w:rPr>
        <w:t>.</w:t>
      </w:r>
    </w:p>
    <w:p w14:paraId="58A77188" w14:textId="7FE8C067" w:rsidR="00AB604D" w:rsidRPr="00C451FE" w:rsidRDefault="001149A2" w:rsidP="007B51B0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451FE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8313A" w:rsidRPr="00C451FE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7B51B0" w:rsidRPr="00C451FE">
        <w:rPr>
          <w:rFonts w:ascii="Arial" w:eastAsia="Arial" w:hAnsi="Arial" w:cs="Arial"/>
          <w:i/>
          <w:color w:val="0070C0"/>
          <w:sz w:val="16"/>
          <w:szCs w:val="16"/>
        </w:rPr>
        <w:t>VI</w:t>
      </w:r>
    </w:p>
    <w:p w14:paraId="3F90691E" w14:textId="77777777" w:rsidR="00AF2B99" w:rsidRPr="00C451FE" w:rsidRDefault="00AF2B99" w:rsidP="003D4EB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7DDDEE14" w14:textId="076C167D" w:rsidR="00BE4B76" w:rsidRPr="00C451FE" w:rsidRDefault="001E6399" w:rsidP="003D4EBF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51FE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4603710C" w14:textId="39215A90" w:rsidR="001E6399" w:rsidRPr="00B30514" w:rsidRDefault="001F4A76" w:rsidP="003D4EBF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B30514">
        <w:rPr>
          <w:rFonts w:ascii="Arial" w:eastAsia="Arial" w:hAnsi="Arial" w:cs="Arial"/>
          <w:sz w:val="24"/>
          <w:szCs w:val="24"/>
        </w:rPr>
        <w:t>A total of</w:t>
      </w:r>
      <w:r w:rsidR="0008794A" w:rsidRPr="00B30514">
        <w:rPr>
          <w:rFonts w:ascii="Arial" w:eastAsia="Arial" w:hAnsi="Arial" w:cs="Arial"/>
          <w:sz w:val="24"/>
          <w:szCs w:val="24"/>
        </w:rPr>
        <w:t xml:space="preserve"> </w:t>
      </w:r>
      <w:r w:rsidR="004E7287" w:rsidRPr="00B30514">
        <w:rPr>
          <w:rFonts w:ascii="Arial" w:eastAsia="Arial" w:hAnsi="Arial" w:cs="Arial"/>
          <w:b/>
          <w:sz w:val="24"/>
          <w:szCs w:val="24"/>
        </w:rPr>
        <w:t>15</w:t>
      </w:r>
      <w:r w:rsidR="009A29FA" w:rsidRPr="00B30514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B30514">
        <w:rPr>
          <w:rFonts w:ascii="Arial" w:eastAsia="Arial" w:hAnsi="Arial" w:cs="Arial"/>
          <w:b/>
          <w:sz w:val="24"/>
          <w:szCs w:val="24"/>
        </w:rPr>
        <w:t>families</w:t>
      </w:r>
      <w:r w:rsidR="00FF4C25" w:rsidRPr="00B30514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B30514">
        <w:rPr>
          <w:rFonts w:ascii="Arial" w:eastAsia="Arial" w:hAnsi="Arial" w:cs="Arial"/>
          <w:sz w:val="24"/>
          <w:szCs w:val="24"/>
        </w:rPr>
        <w:t>or</w:t>
      </w:r>
      <w:r w:rsidR="001E6399" w:rsidRPr="00B30514">
        <w:rPr>
          <w:rFonts w:ascii="Arial" w:eastAsia="Arial" w:hAnsi="Arial" w:cs="Arial"/>
          <w:b/>
          <w:sz w:val="24"/>
          <w:szCs w:val="24"/>
        </w:rPr>
        <w:t xml:space="preserve"> </w:t>
      </w:r>
      <w:r w:rsidR="004E7287" w:rsidRPr="00B30514">
        <w:rPr>
          <w:rFonts w:ascii="Arial" w:eastAsia="Arial" w:hAnsi="Arial" w:cs="Arial"/>
          <w:b/>
          <w:sz w:val="24"/>
          <w:szCs w:val="24"/>
        </w:rPr>
        <w:t>66</w:t>
      </w:r>
      <w:r w:rsidRPr="00B30514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B30514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B30514">
        <w:rPr>
          <w:rFonts w:ascii="Arial" w:eastAsia="Arial" w:hAnsi="Arial" w:cs="Arial"/>
          <w:sz w:val="24"/>
          <w:szCs w:val="24"/>
        </w:rPr>
        <w:t>were affected in</w:t>
      </w:r>
      <w:r w:rsidR="00FF4C25" w:rsidRPr="00B3051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E7287" w:rsidRPr="00B30514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4E7287" w:rsidRPr="00B30514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4E7287" w:rsidRPr="00B30514">
        <w:rPr>
          <w:rFonts w:ascii="Arial" w:eastAsia="Arial" w:hAnsi="Arial" w:cs="Arial"/>
          <w:b/>
          <w:sz w:val="24"/>
          <w:szCs w:val="24"/>
        </w:rPr>
        <w:t>Casalsagan</w:t>
      </w:r>
      <w:proofErr w:type="spellEnd"/>
      <w:r w:rsidR="004E7287" w:rsidRPr="00B30514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4E7287" w:rsidRPr="00B30514">
        <w:rPr>
          <w:rFonts w:ascii="Arial" w:eastAsia="Arial" w:hAnsi="Arial" w:cs="Arial"/>
          <w:b/>
          <w:sz w:val="24"/>
          <w:szCs w:val="24"/>
        </w:rPr>
        <w:t>Pototan</w:t>
      </w:r>
      <w:proofErr w:type="spellEnd"/>
      <w:r w:rsidR="004E7287" w:rsidRPr="00B30514">
        <w:rPr>
          <w:rFonts w:ascii="Arial" w:eastAsia="Arial" w:hAnsi="Arial" w:cs="Arial"/>
          <w:b/>
          <w:sz w:val="24"/>
          <w:szCs w:val="24"/>
        </w:rPr>
        <w:t xml:space="preserve">, Iloilo </w:t>
      </w:r>
      <w:r w:rsidR="001E6399" w:rsidRPr="00B30514">
        <w:rPr>
          <w:rFonts w:ascii="Arial" w:eastAsia="Arial" w:hAnsi="Arial" w:cs="Arial"/>
          <w:sz w:val="24"/>
          <w:szCs w:val="24"/>
        </w:rPr>
        <w:t>(see Table 1).</w:t>
      </w:r>
    </w:p>
    <w:p w14:paraId="0D14B5E6" w14:textId="77777777" w:rsidR="00BE4B76" w:rsidRPr="00C451FE" w:rsidRDefault="00BE4B76" w:rsidP="003D4EB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E92F88A" w14:textId="77777777" w:rsidR="001E6399" w:rsidRPr="00C451FE" w:rsidRDefault="001E6399" w:rsidP="003D4EBF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 w:rsidRPr="00C451FE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992"/>
        <w:gridCol w:w="1726"/>
        <w:gridCol w:w="1257"/>
        <w:gridCol w:w="1203"/>
      </w:tblGrid>
      <w:tr w:rsidR="004E7287" w14:paraId="58A3BC20" w14:textId="77777777" w:rsidTr="004E7287">
        <w:trPr>
          <w:trHeight w:val="20"/>
        </w:trPr>
        <w:tc>
          <w:tcPr>
            <w:tcW w:w="27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66716" w14:textId="77777777" w:rsidR="004E7287" w:rsidRDefault="004E7287" w:rsidP="004E72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D7590" w14:textId="77777777" w:rsidR="004E7287" w:rsidRDefault="004E7287" w:rsidP="004E72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4E7287" w14:paraId="7BA33185" w14:textId="77777777" w:rsidTr="004E7287">
        <w:trPr>
          <w:trHeight w:val="20"/>
        </w:trPr>
        <w:tc>
          <w:tcPr>
            <w:tcW w:w="27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65440" w14:textId="77777777" w:rsidR="004E7287" w:rsidRDefault="004E7287" w:rsidP="004E72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B04D3" w14:textId="77777777" w:rsidR="004E7287" w:rsidRDefault="004E7287" w:rsidP="004E72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4E9F1" w14:textId="77777777" w:rsidR="004E7287" w:rsidRDefault="004E7287" w:rsidP="004E72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FB3D7" w14:textId="77777777" w:rsidR="004E7287" w:rsidRDefault="004E7287" w:rsidP="004E72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E7287" w14:paraId="669E3FBE" w14:textId="77777777" w:rsidTr="004E7287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DBA38" w14:textId="77777777" w:rsidR="004E7287" w:rsidRDefault="004E7287" w:rsidP="004E72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DC446" w14:textId="43C376E5" w:rsidR="004E7287" w:rsidRDefault="004E7287" w:rsidP="004E72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F614F" w14:textId="3C9F60DD" w:rsidR="004E7287" w:rsidRDefault="004E7287" w:rsidP="004E72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4F02A" w14:textId="2ACB28DA" w:rsidR="004E7287" w:rsidRDefault="004E7287" w:rsidP="004E72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</w:tr>
      <w:tr w:rsidR="004E7287" w14:paraId="3A94B3D1" w14:textId="77777777" w:rsidTr="004E7287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0369C" w14:textId="77777777" w:rsidR="004E7287" w:rsidRDefault="004E7287" w:rsidP="004E72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BEFAB" w14:textId="2CFCA459" w:rsidR="004E7287" w:rsidRDefault="004E7287" w:rsidP="004E72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6234D" w14:textId="6F7AED80" w:rsidR="004E7287" w:rsidRDefault="004E7287" w:rsidP="004E72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512F2" w14:textId="57E48F13" w:rsidR="004E7287" w:rsidRDefault="004E7287" w:rsidP="004E72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</w:tr>
      <w:tr w:rsidR="004E7287" w14:paraId="2F37E667" w14:textId="77777777" w:rsidTr="004E7287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333F6" w14:textId="77777777" w:rsidR="004E7287" w:rsidRDefault="004E7287" w:rsidP="004E72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D58CE" w14:textId="512F8E10" w:rsidR="004E7287" w:rsidRDefault="004E7287" w:rsidP="004E72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4BB2B" w14:textId="148AB47C" w:rsidR="004E7287" w:rsidRDefault="004E7287" w:rsidP="004E72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D1C6A" w14:textId="48F987DC" w:rsidR="004E7287" w:rsidRDefault="004E7287" w:rsidP="004E72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</w:tr>
      <w:tr w:rsidR="004E7287" w14:paraId="1C50819C" w14:textId="77777777" w:rsidTr="004E728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EBED5" w14:textId="77777777" w:rsidR="004E7287" w:rsidRDefault="004E7287" w:rsidP="004E72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BBAD0" w14:textId="77777777" w:rsidR="004E7287" w:rsidRDefault="004E7287" w:rsidP="004E72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totan</w:t>
            </w:r>
            <w:proofErr w:type="spellEnd"/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A7157" w14:textId="08B424CE" w:rsidR="004E7287" w:rsidRDefault="004E7287" w:rsidP="004E72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ADDCB" w14:textId="3AA51FF9" w:rsidR="004E7287" w:rsidRDefault="004E7287" w:rsidP="004E72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B574A" w14:textId="0DD57419" w:rsidR="004E7287" w:rsidRDefault="004E7287" w:rsidP="004E72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</w:tr>
    </w:tbl>
    <w:p w14:paraId="1B410179" w14:textId="34EE8E89" w:rsidR="00F639D3" w:rsidRPr="00C451FE" w:rsidRDefault="00F639D3" w:rsidP="003D4EB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451FE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7B51B0" w:rsidRPr="00C451FE">
        <w:rPr>
          <w:rFonts w:ascii="Arial" w:eastAsia="Arial" w:hAnsi="Arial" w:cs="Arial"/>
          <w:i/>
          <w:color w:val="0070C0"/>
          <w:sz w:val="16"/>
          <w:szCs w:val="16"/>
        </w:rPr>
        <w:t>DSWD-FO VI</w:t>
      </w:r>
    </w:p>
    <w:p w14:paraId="02BACDBF" w14:textId="77777777" w:rsidR="009A29FA" w:rsidRPr="00C451FE" w:rsidRDefault="009A29FA" w:rsidP="009A29F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1D50AD8" w14:textId="2B935334" w:rsidR="009A29FA" w:rsidRPr="00C451FE" w:rsidRDefault="009A29FA" w:rsidP="009A29FA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51FE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Individuals </w:t>
      </w:r>
      <w:r w:rsidRPr="00C451FE">
        <w:rPr>
          <w:rFonts w:ascii="Arial" w:hAnsi="Arial" w:cs="Arial"/>
          <w:b/>
          <w:bCs/>
          <w:color w:val="002060"/>
          <w:sz w:val="24"/>
          <w:szCs w:val="24"/>
        </w:rPr>
        <w:t>Outside Evacuation Center</w:t>
      </w:r>
    </w:p>
    <w:p w14:paraId="650DA362" w14:textId="231912A8" w:rsidR="009A29FA" w:rsidRPr="00C075B8" w:rsidRDefault="009A29FA" w:rsidP="009A29FA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075B8">
        <w:rPr>
          <w:rFonts w:ascii="Arial" w:hAnsi="Arial" w:cs="Arial"/>
          <w:bCs/>
          <w:sz w:val="24"/>
          <w:szCs w:val="24"/>
        </w:rPr>
        <w:t xml:space="preserve">There </w:t>
      </w:r>
      <w:r w:rsidR="00C075B8" w:rsidRPr="00C075B8">
        <w:rPr>
          <w:rFonts w:ascii="Arial" w:hAnsi="Arial" w:cs="Arial"/>
          <w:bCs/>
          <w:sz w:val="24"/>
          <w:szCs w:val="24"/>
        </w:rPr>
        <w:t>were</w:t>
      </w:r>
      <w:r w:rsidRPr="00C075B8">
        <w:rPr>
          <w:rFonts w:ascii="Arial" w:hAnsi="Arial" w:cs="Arial"/>
          <w:b/>
          <w:bCs/>
          <w:sz w:val="24"/>
          <w:szCs w:val="24"/>
        </w:rPr>
        <w:t xml:space="preserve"> </w:t>
      </w:r>
      <w:r w:rsidR="00C075B8">
        <w:rPr>
          <w:rFonts w:ascii="Arial" w:eastAsia="Arial" w:hAnsi="Arial" w:cs="Arial"/>
          <w:b/>
          <w:sz w:val="24"/>
          <w:szCs w:val="24"/>
        </w:rPr>
        <w:t>15</w:t>
      </w:r>
      <w:r w:rsidRPr="00C075B8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Pr="00C075B8">
        <w:rPr>
          <w:rFonts w:ascii="Arial" w:eastAsia="Arial" w:hAnsi="Arial" w:cs="Arial"/>
          <w:sz w:val="24"/>
          <w:szCs w:val="24"/>
        </w:rPr>
        <w:t>or</w:t>
      </w:r>
      <w:r w:rsidRPr="00C075B8">
        <w:rPr>
          <w:rFonts w:ascii="Arial" w:eastAsia="Arial" w:hAnsi="Arial" w:cs="Arial"/>
          <w:b/>
          <w:sz w:val="24"/>
          <w:szCs w:val="24"/>
        </w:rPr>
        <w:t xml:space="preserve"> </w:t>
      </w:r>
      <w:r w:rsidR="00C075B8" w:rsidRPr="00C075B8">
        <w:rPr>
          <w:rFonts w:ascii="Arial" w:eastAsia="Arial" w:hAnsi="Arial" w:cs="Arial"/>
          <w:b/>
          <w:sz w:val="24"/>
          <w:szCs w:val="24"/>
        </w:rPr>
        <w:t>66</w:t>
      </w:r>
      <w:r w:rsidRPr="00C075B8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="00F9656F" w:rsidRPr="00F9656F">
        <w:rPr>
          <w:rFonts w:ascii="Arial" w:eastAsia="Arial" w:hAnsi="Arial" w:cs="Arial"/>
          <w:sz w:val="24"/>
          <w:szCs w:val="24"/>
        </w:rPr>
        <w:t>who</w:t>
      </w:r>
      <w:r w:rsidR="00F9656F">
        <w:rPr>
          <w:rFonts w:ascii="Arial" w:eastAsia="Arial" w:hAnsi="Arial" w:cs="Arial"/>
          <w:b/>
          <w:sz w:val="24"/>
          <w:szCs w:val="24"/>
        </w:rPr>
        <w:t xml:space="preserve"> </w:t>
      </w:r>
      <w:r w:rsidRPr="00C075B8">
        <w:rPr>
          <w:rFonts w:ascii="Arial" w:hAnsi="Arial" w:cs="Arial"/>
          <w:sz w:val="24"/>
          <w:szCs w:val="24"/>
        </w:rPr>
        <w:t>t</w:t>
      </w:r>
      <w:r w:rsidR="00C075B8" w:rsidRPr="00C075B8">
        <w:rPr>
          <w:rFonts w:ascii="Arial" w:hAnsi="Arial" w:cs="Arial"/>
          <w:sz w:val="24"/>
          <w:szCs w:val="24"/>
        </w:rPr>
        <w:t>ook t</w:t>
      </w:r>
      <w:r w:rsidRPr="00C075B8">
        <w:rPr>
          <w:rFonts w:ascii="Arial" w:hAnsi="Arial" w:cs="Arial"/>
          <w:sz w:val="24"/>
          <w:szCs w:val="24"/>
        </w:rPr>
        <w:t xml:space="preserve">emporary </w:t>
      </w:r>
      <w:r w:rsidR="00C075B8" w:rsidRPr="00C075B8">
        <w:rPr>
          <w:rFonts w:ascii="Arial" w:hAnsi="Arial" w:cs="Arial"/>
          <w:sz w:val="24"/>
          <w:szCs w:val="24"/>
        </w:rPr>
        <w:t>shelter</w:t>
      </w:r>
      <w:r w:rsidRPr="00C075B8">
        <w:rPr>
          <w:rFonts w:ascii="Arial" w:hAnsi="Arial" w:cs="Arial"/>
          <w:sz w:val="24"/>
          <w:szCs w:val="24"/>
        </w:rPr>
        <w:t xml:space="preserve"> with their relatives and/or friends</w:t>
      </w:r>
      <w:r w:rsidRPr="00C075B8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75B8">
        <w:rPr>
          <w:rFonts w:ascii="Arial" w:hAnsi="Arial" w:cs="Arial"/>
          <w:sz w:val="24"/>
          <w:szCs w:val="24"/>
        </w:rPr>
        <w:t xml:space="preserve">(see Table 2). </w:t>
      </w:r>
    </w:p>
    <w:p w14:paraId="5741D92B" w14:textId="77777777" w:rsidR="009A29FA" w:rsidRPr="00C451FE" w:rsidRDefault="009A29FA" w:rsidP="009A29FA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14:paraId="14352D0D" w14:textId="20173B0F" w:rsidR="009A29FA" w:rsidRPr="00C451FE" w:rsidRDefault="009A29FA" w:rsidP="009A29FA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 w:rsidRPr="00C451F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Number of Displaced Families / Persons Outside Evacuation Center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92"/>
        <w:gridCol w:w="1201"/>
        <w:gridCol w:w="1147"/>
        <w:gridCol w:w="1201"/>
        <w:gridCol w:w="1137"/>
      </w:tblGrid>
      <w:tr w:rsidR="00C075B8" w:rsidRPr="00C075B8" w14:paraId="0173598F" w14:textId="77777777" w:rsidTr="00C075B8">
        <w:trPr>
          <w:trHeight w:val="20"/>
        </w:trPr>
        <w:tc>
          <w:tcPr>
            <w:tcW w:w="24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AEF7E" w14:textId="77777777" w:rsidR="00C075B8" w:rsidRPr="00C075B8" w:rsidRDefault="00C075B8" w:rsidP="00C075B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1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2AD69" w14:textId="77777777" w:rsidR="00C075B8" w:rsidRPr="00C075B8" w:rsidRDefault="00C075B8" w:rsidP="00C075B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C075B8" w:rsidRPr="00C075B8" w14:paraId="2695B7FF" w14:textId="77777777" w:rsidTr="00C075B8">
        <w:trPr>
          <w:trHeight w:val="20"/>
        </w:trPr>
        <w:tc>
          <w:tcPr>
            <w:tcW w:w="2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F7035" w14:textId="77777777" w:rsidR="00C075B8" w:rsidRPr="00C075B8" w:rsidRDefault="00C075B8" w:rsidP="00C075B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07001" w14:textId="77777777" w:rsidR="00C075B8" w:rsidRPr="00C075B8" w:rsidRDefault="00C075B8" w:rsidP="00C075B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C075B8" w:rsidRPr="00C075B8" w14:paraId="0C459388" w14:textId="77777777" w:rsidTr="00C075B8">
        <w:trPr>
          <w:trHeight w:val="20"/>
        </w:trPr>
        <w:tc>
          <w:tcPr>
            <w:tcW w:w="2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07F1D" w14:textId="77777777" w:rsidR="00C075B8" w:rsidRPr="00C075B8" w:rsidRDefault="00C075B8" w:rsidP="00C075B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94E54" w14:textId="77777777" w:rsidR="00C075B8" w:rsidRPr="00C075B8" w:rsidRDefault="00C075B8" w:rsidP="00C075B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5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EE1B5" w14:textId="77777777" w:rsidR="00C075B8" w:rsidRPr="00C075B8" w:rsidRDefault="00C075B8" w:rsidP="00C075B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075B8" w:rsidRPr="00C075B8" w14:paraId="7E0614F3" w14:textId="77777777" w:rsidTr="00C075B8">
        <w:trPr>
          <w:trHeight w:val="20"/>
        </w:trPr>
        <w:tc>
          <w:tcPr>
            <w:tcW w:w="2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9736A" w14:textId="77777777" w:rsidR="00C075B8" w:rsidRPr="00C075B8" w:rsidRDefault="00C075B8" w:rsidP="00C075B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D8D64" w14:textId="77777777" w:rsidR="00C075B8" w:rsidRPr="00C075B8" w:rsidRDefault="00C075B8" w:rsidP="00C075B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5EDAD" w14:textId="77777777" w:rsidR="00C075B8" w:rsidRPr="00C075B8" w:rsidRDefault="00C075B8" w:rsidP="00C075B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BD019" w14:textId="77777777" w:rsidR="00C075B8" w:rsidRPr="00C075B8" w:rsidRDefault="00C075B8" w:rsidP="00C075B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B4F82" w14:textId="77777777" w:rsidR="00C075B8" w:rsidRPr="00C075B8" w:rsidRDefault="00C075B8" w:rsidP="00C075B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C075B8" w:rsidRPr="00C075B8" w14:paraId="029FB786" w14:textId="77777777" w:rsidTr="00C075B8">
        <w:trPr>
          <w:trHeight w:val="20"/>
        </w:trPr>
        <w:tc>
          <w:tcPr>
            <w:tcW w:w="2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3F485" w14:textId="77777777" w:rsidR="00C075B8" w:rsidRPr="00C075B8" w:rsidRDefault="00C075B8" w:rsidP="00C075B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8827D" w14:textId="7AD017D5" w:rsidR="00C075B8" w:rsidRPr="00C075B8" w:rsidRDefault="00C075B8" w:rsidP="00C075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2A5BD" w14:textId="569B218C" w:rsidR="00C075B8" w:rsidRPr="00C075B8" w:rsidRDefault="00C075B8" w:rsidP="00C075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D2391" w14:textId="19010B1D" w:rsidR="00C075B8" w:rsidRPr="00C075B8" w:rsidRDefault="00C075B8" w:rsidP="00C075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A5EB3" w14:textId="3CFE186E" w:rsidR="00C075B8" w:rsidRPr="00C075B8" w:rsidRDefault="00C075B8" w:rsidP="00C075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075B8" w:rsidRPr="00C075B8" w14:paraId="360735CC" w14:textId="77777777" w:rsidTr="00C075B8">
        <w:trPr>
          <w:trHeight w:val="20"/>
        </w:trPr>
        <w:tc>
          <w:tcPr>
            <w:tcW w:w="2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02F86" w14:textId="77777777" w:rsidR="00C075B8" w:rsidRPr="00C075B8" w:rsidRDefault="00C075B8" w:rsidP="00C075B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C0917" w14:textId="350F32B6" w:rsidR="00C075B8" w:rsidRPr="00C075B8" w:rsidRDefault="00C075B8" w:rsidP="00C075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586EE" w14:textId="183E423D" w:rsidR="00C075B8" w:rsidRPr="00C075B8" w:rsidRDefault="00C075B8" w:rsidP="00C075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62E8E" w14:textId="472F79C4" w:rsidR="00C075B8" w:rsidRPr="00C075B8" w:rsidRDefault="00C075B8" w:rsidP="00C075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4CC1C" w14:textId="223E500E" w:rsidR="00C075B8" w:rsidRPr="00C075B8" w:rsidRDefault="00C075B8" w:rsidP="00C075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075B8" w:rsidRPr="00C075B8" w14:paraId="67845CD4" w14:textId="77777777" w:rsidTr="00C075B8">
        <w:trPr>
          <w:trHeight w:val="20"/>
        </w:trPr>
        <w:tc>
          <w:tcPr>
            <w:tcW w:w="2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7B4F7" w14:textId="77777777" w:rsidR="00C075B8" w:rsidRPr="00C075B8" w:rsidRDefault="00C075B8" w:rsidP="00C075B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64A1D" w14:textId="62C27470" w:rsidR="00C075B8" w:rsidRPr="00C075B8" w:rsidRDefault="00C075B8" w:rsidP="00C075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600F7" w14:textId="0B39D201" w:rsidR="00C075B8" w:rsidRPr="00C075B8" w:rsidRDefault="00C075B8" w:rsidP="00C075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FFA0B" w14:textId="4C502D3D" w:rsidR="00C075B8" w:rsidRPr="00C075B8" w:rsidRDefault="00C075B8" w:rsidP="00C075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84AA5" w14:textId="052EF9EC" w:rsidR="00C075B8" w:rsidRPr="00C075B8" w:rsidRDefault="00C075B8" w:rsidP="00C075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075B8" w:rsidRPr="00C075B8" w14:paraId="027BDB92" w14:textId="77777777" w:rsidTr="00C075B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A1664" w14:textId="77777777" w:rsidR="00C075B8" w:rsidRPr="00C075B8" w:rsidRDefault="00C075B8" w:rsidP="00C075B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75B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9F151" w14:textId="77777777" w:rsidR="00C075B8" w:rsidRPr="00C075B8" w:rsidRDefault="00C075B8" w:rsidP="00C075B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075B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totan</w:t>
            </w:r>
            <w:proofErr w:type="spellEnd"/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B74FD" w14:textId="152C75E1" w:rsidR="00C075B8" w:rsidRPr="00C075B8" w:rsidRDefault="00C075B8" w:rsidP="00C075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75B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3C91B" w14:textId="5DA8A09A" w:rsidR="00C075B8" w:rsidRPr="00C075B8" w:rsidRDefault="00C075B8" w:rsidP="00C075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75B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6D752" w14:textId="5057F8FF" w:rsidR="00C075B8" w:rsidRPr="00C075B8" w:rsidRDefault="00C075B8" w:rsidP="00C075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75B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F20D8" w14:textId="017DD6C2" w:rsidR="00C075B8" w:rsidRPr="00C075B8" w:rsidRDefault="00C075B8" w:rsidP="00C075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75B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56E61191" w14:textId="264D496C" w:rsidR="009A29FA" w:rsidRPr="00C451FE" w:rsidRDefault="009A29FA" w:rsidP="009A29F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451FE">
        <w:rPr>
          <w:rFonts w:ascii="Arial" w:eastAsia="Arial" w:hAnsi="Arial" w:cs="Arial"/>
          <w:i/>
          <w:color w:val="0070C0"/>
          <w:sz w:val="16"/>
          <w:szCs w:val="16"/>
        </w:rPr>
        <w:t>Source: DSWD-FO VI</w:t>
      </w:r>
    </w:p>
    <w:p w14:paraId="0A2A0C1B" w14:textId="77777777" w:rsidR="009A29FA" w:rsidRPr="00C451FE" w:rsidRDefault="009A29FA" w:rsidP="009A29FA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CEB0B8F" w14:textId="797149D3" w:rsidR="00542FD1" w:rsidRPr="00C451FE" w:rsidRDefault="00542FD1" w:rsidP="003D4EBF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C451FE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70273900" w14:textId="54CAD53E" w:rsidR="00542FD1" w:rsidRPr="00C075B8" w:rsidRDefault="006A12B5" w:rsidP="003D4EBF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</w:rPr>
      </w:pPr>
      <w:r w:rsidRPr="00C075B8">
        <w:rPr>
          <w:rFonts w:ascii="Arial" w:hAnsi="Arial" w:cs="Arial"/>
        </w:rPr>
        <w:t xml:space="preserve">A total of </w:t>
      </w:r>
      <w:r w:rsidR="00C075B8" w:rsidRPr="00C075B8">
        <w:rPr>
          <w:rFonts w:ascii="Arial" w:hAnsi="Arial" w:cs="Arial"/>
          <w:b/>
        </w:rPr>
        <w:t>15</w:t>
      </w:r>
      <w:r w:rsidR="009A29FA" w:rsidRPr="00C075B8">
        <w:rPr>
          <w:rFonts w:ascii="Arial" w:hAnsi="Arial" w:cs="Arial"/>
          <w:b/>
        </w:rPr>
        <w:t xml:space="preserve"> </w:t>
      </w:r>
      <w:r w:rsidRPr="00C075B8">
        <w:rPr>
          <w:rFonts w:ascii="Arial" w:hAnsi="Arial" w:cs="Arial"/>
          <w:b/>
        </w:rPr>
        <w:t>houses</w:t>
      </w:r>
      <w:r w:rsidRPr="00C075B8">
        <w:rPr>
          <w:rFonts w:ascii="Arial" w:hAnsi="Arial" w:cs="Arial"/>
        </w:rPr>
        <w:t xml:space="preserve"> were </w:t>
      </w:r>
      <w:r w:rsidR="009A29FA" w:rsidRPr="00C075B8">
        <w:rPr>
          <w:rFonts w:ascii="Arial" w:hAnsi="Arial" w:cs="Arial"/>
        </w:rPr>
        <w:t xml:space="preserve">damaged; of which, </w:t>
      </w:r>
      <w:r w:rsidR="00C075B8" w:rsidRPr="00C075B8">
        <w:rPr>
          <w:rFonts w:ascii="Arial" w:hAnsi="Arial" w:cs="Arial"/>
          <w:b/>
          <w:bCs/>
        </w:rPr>
        <w:t>one</w:t>
      </w:r>
      <w:r w:rsidR="009A29FA" w:rsidRPr="00C075B8">
        <w:rPr>
          <w:rFonts w:ascii="Arial" w:hAnsi="Arial" w:cs="Arial"/>
          <w:b/>
          <w:bCs/>
        </w:rPr>
        <w:t xml:space="preserve"> (</w:t>
      </w:r>
      <w:r w:rsidR="00C075B8" w:rsidRPr="00C075B8">
        <w:rPr>
          <w:rFonts w:ascii="Arial" w:hAnsi="Arial" w:cs="Arial"/>
          <w:b/>
          <w:bCs/>
        </w:rPr>
        <w:t>1</w:t>
      </w:r>
      <w:r w:rsidR="009A29FA" w:rsidRPr="00C075B8">
        <w:rPr>
          <w:rFonts w:ascii="Arial" w:hAnsi="Arial" w:cs="Arial"/>
          <w:b/>
          <w:bCs/>
        </w:rPr>
        <w:t>)</w:t>
      </w:r>
      <w:r w:rsidR="009A29FA" w:rsidRPr="00C075B8">
        <w:rPr>
          <w:rFonts w:ascii="Arial" w:hAnsi="Arial" w:cs="Arial"/>
          <w:bCs/>
        </w:rPr>
        <w:t xml:space="preserve"> </w:t>
      </w:r>
      <w:r w:rsidR="00C075B8" w:rsidRPr="00C075B8">
        <w:rPr>
          <w:rFonts w:ascii="Arial" w:hAnsi="Arial" w:cs="Arial"/>
          <w:bCs/>
        </w:rPr>
        <w:t>was</w:t>
      </w:r>
      <w:r w:rsidR="009A29FA" w:rsidRPr="00C075B8">
        <w:rPr>
          <w:rFonts w:ascii="Arial" w:hAnsi="Arial" w:cs="Arial"/>
          <w:b/>
          <w:bCs/>
        </w:rPr>
        <w:t xml:space="preserve"> totally damaged </w:t>
      </w:r>
      <w:r w:rsidR="009A29FA" w:rsidRPr="00C075B8">
        <w:rPr>
          <w:rFonts w:ascii="Arial" w:hAnsi="Arial" w:cs="Arial"/>
          <w:bCs/>
        </w:rPr>
        <w:t>and</w:t>
      </w:r>
      <w:r w:rsidR="009A29FA" w:rsidRPr="00C075B8">
        <w:rPr>
          <w:rFonts w:ascii="Arial" w:hAnsi="Arial" w:cs="Arial"/>
          <w:b/>
          <w:bCs/>
        </w:rPr>
        <w:t xml:space="preserve"> </w:t>
      </w:r>
      <w:r w:rsidR="00C075B8" w:rsidRPr="00C075B8">
        <w:rPr>
          <w:rFonts w:ascii="Arial" w:hAnsi="Arial" w:cs="Arial"/>
          <w:b/>
          <w:bCs/>
        </w:rPr>
        <w:t xml:space="preserve">14 </w:t>
      </w:r>
      <w:r w:rsidR="009A29FA" w:rsidRPr="00C075B8">
        <w:rPr>
          <w:rFonts w:ascii="Arial" w:hAnsi="Arial" w:cs="Arial"/>
          <w:bCs/>
        </w:rPr>
        <w:t>were</w:t>
      </w:r>
      <w:r w:rsidR="009A29FA" w:rsidRPr="00C075B8">
        <w:rPr>
          <w:rFonts w:ascii="Arial" w:hAnsi="Arial" w:cs="Arial"/>
          <w:b/>
          <w:bCs/>
        </w:rPr>
        <w:t xml:space="preserve"> partially damaged</w:t>
      </w:r>
      <w:r w:rsidR="009A29FA" w:rsidRPr="00C075B8">
        <w:rPr>
          <w:rFonts w:ascii="Arial" w:hAnsi="Arial" w:cs="Arial"/>
        </w:rPr>
        <w:t xml:space="preserve"> </w:t>
      </w:r>
      <w:r w:rsidR="00542FD1" w:rsidRPr="00C075B8">
        <w:rPr>
          <w:rFonts w:ascii="Arial" w:hAnsi="Arial" w:cs="Arial"/>
        </w:rPr>
        <w:t xml:space="preserve">(see Table </w:t>
      </w:r>
      <w:r w:rsidR="009A29FA" w:rsidRPr="00C075B8">
        <w:rPr>
          <w:rFonts w:ascii="Arial" w:hAnsi="Arial" w:cs="Arial"/>
        </w:rPr>
        <w:t>3</w:t>
      </w:r>
      <w:r w:rsidR="00542FD1" w:rsidRPr="00C075B8">
        <w:rPr>
          <w:rFonts w:ascii="Arial" w:hAnsi="Arial" w:cs="Arial"/>
        </w:rPr>
        <w:t>).</w:t>
      </w:r>
    </w:p>
    <w:p w14:paraId="2BC29CDA" w14:textId="77777777" w:rsidR="00542FD1" w:rsidRPr="00C451FE" w:rsidRDefault="00542FD1" w:rsidP="003D4EBF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  <w:color w:val="000000"/>
        </w:rPr>
      </w:pPr>
    </w:p>
    <w:p w14:paraId="640827BE" w14:textId="0239EA85" w:rsidR="00542FD1" w:rsidRPr="00C451FE" w:rsidRDefault="00542FD1" w:rsidP="003D4EBF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C451F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9A29FA" w:rsidRPr="00C451F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</w:t>
      </w:r>
      <w:r w:rsidRPr="00C451F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 w:rsidRPr="00C451F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C451F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275"/>
        <w:gridCol w:w="1227"/>
        <w:gridCol w:w="1229"/>
        <w:gridCol w:w="1447"/>
      </w:tblGrid>
      <w:tr w:rsidR="00C075B8" w14:paraId="158CBD50" w14:textId="77777777" w:rsidTr="00C075B8">
        <w:trPr>
          <w:trHeight w:val="20"/>
        </w:trPr>
        <w:tc>
          <w:tcPr>
            <w:tcW w:w="29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FD077" w14:textId="77777777" w:rsidR="00C075B8" w:rsidRDefault="00C075B8" w:rsidP="00C075B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D5758" w14:textId="2558BD85" w:rsidR="00C075B8" w:rsidRDefault="00C075B8" w:rsidP="00C075B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C075B8" w14:paraId="2D05C7D5" w14:textId="77777777" w:rsidTr="00C075B8">
        <w:trPr>
          <w:trHeight w:val="20"/>
        </w:trPr>
        <w:tc>
          <w:tcPr>
            <w:tcW w:w="29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7C571" w14:textId="77777777" w:rsidR="00C075B8" w:rsidRDefault="00C075B8" w:rsidP="00C075B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E71DE" w14:textId="77777777" w:rsidR="00C075B8" w:rsidRDefault="00C075B8" w:rsidP="00C075B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32832" w14:textId="77777777" w:rsidR="00C075B8" w:rsidRDefault="00C075B8" w:rsidP="00C075B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9B1C6" w14:textId="77777777" w:rsidR="00C075B8" w:rsidRDefault="00C075B8" w:rsidP="00C075B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C075B8" w14:paraId="15AE2265" w14:textId="77777777" w:rsidTr="00C075B8">
        <w:trPr>
          <w:trHeight w:val="20"/>
        </w:trPr>
        <w:tc>
          <w:tcPr>
            <w:tcW w:w="2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4A3CA" w14:textId="77777777" w:rsidR="00C075B8" w:rsidRDefault="00C075B8" w:rsidP="00C075B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C7BD5" w14:textId="3136BA49" w:rsidR="00C075B8" w:rsidRDefault="00C075B8" w:rsidP="00C075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79989" w14:textId="0B4B43BC" w:rsidR="00C075B8" w:rsidRDefault="00C075B8" w:rsidP="00C075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9D99C" w14:textId="271A760A" w:rsidR="00C075B8" w:rsidRDefault="00C075B8" w:rsidP="00C075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 </w:t>
            </w:r>
          </w:p>
        </w:tc>
      </w:tr>
      <w:tr w:rsidR="00C075B8" w14:paraId="5C393913" w14:textId="77777777" w:rsidTr="00C075B8">
        <w:trPr>
          <w:trHeight w:val="20"/>
        </w:trPr>
        <w:tc>
          <w:tcPr>
            <w:tcW w:w="2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A45BF" w14:textId="77777777" w:rsidR="00C075B8" w:rsidRDefault="00C075B8" w:rsidP="00C075B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28E0D" w14:textId="491D3950" w:rsidR="00C075B8" w:rsidRDefault="00C075B8" w:rsidP="00C075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03E25" w14:textId="540E0938" w:rsidR="00C075B8" w:rsidRDefault="00C075B8" w:rsidP="00C075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CFED6" w14:textId="665D0300" w:rsidR="00C075B8" w:rsidRDefault="00C075B8" w:rsidP="00C075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 </w:t>
            </w:r>
          </w:p>
        </w:tc>
      </w:tr>
      <w:tr w:rsidR="00C075B8" w14:paraId="0EF06AAB" w14:textId="77777777" w:rsidTr="00C075B8">
        <w:trPr>
          <w:trHeight w:val="20"/>
        </w:trPr>
        <w:tc>
          <w:tcPr>
            <w:tcW w:w="2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F65DF" w14:textId="77777777" w:rsidR="00C075B8" w:rsidRDefault="00C075B8" w:rsidP="00C075B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3D8ED" w14:textId="3A4B6498" w:rsidR="00C075B8" w:rsidRDefault="00C075B8" w:rsidP="00C075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5EFC9" w14:textId="27661AEF" w:rsidR="00C075B8" w:rsidRDefault="00C075B8" w:rsidP="00C075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CDD3D" w14:textId="3E2FAEA1" w:rsidR="00C075B8" w:rsidRDefault="00C075B8" w:rsidP="00C075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 </w:t>
            </w:r>
          </w:p>
        </w:tc>
      </w:tr>
      <w:tr w:rsidR="00C075B8" w14:paraId="4F3ECD6F" w14:textId="77777777" w:rsidTr="00C075B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8DF30" w14:textId="77777777" w:rsidR="00C075B8" w:rsidRDefault="00C075B8" w:rsidP="00C075B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70FB2" w14:textId="77777777" w:rsidR="00C075B8" w:rsidRDefault="00C075B8" w:rsidP="00C075B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totan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22901" w14:textId="4854EDAF" w:rsidR="00C075B8" w:rsidRDefault="00C075B8" w:rsidP="00C075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C099E" w14:textId="23EB7CB0" w:rsidR="00C075B8" w:rsidRDefault="00C075B8" w:rsidP="00C075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9CECA" w14:textId="4CA8F0F8" w:rsidR="00C075B8" w:rsidRDefault="00C075B8" w:rsidP="00C075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</w:tr>
    </w:tbl>
    <w:p w14:paraId="00107C46" w14:textId="3875649F" w:rsidR="00B32C6C" w:rsidRDefault="007B51B0" w:rsidP="00B273F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451FE">
        <w:rPr>
          <w:rFonts w:ascii="Arial" w:eastAsia="Arial" w:hAnsi="Arial" w:cs="Arial"/>
          <w:i/>
          <w:color w:val="0070C0"/>
          <w:sz w:val="16"/>
          <w:szCs w:val="16"/>
        </w:rPr>
        <w:t>Source: DSWD-FO VI</w:t>
      </w:r>
    </w:p>
    <w:p w14:paraId="0AA1F8EA" w14:textId="77777777" w:rsidR="00AC5073" w:rsidRDefault="00AC5073" w:rsidP="00B273F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51FACF9" w14:textId="77777777" w:rsidR="00C075B8" w:rsidRPr="00C451FE" w:rsidRDefault="00C075B8" w:rsidP="00B273F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20"/>
          <w:szCs w:val="20"/>
        </w:rPr>
      </w:pPr>
    </w:p>
    <w:p w14:paraId="673B591A" w14:textId="77777777" w:rsidR="002E7307" w:rsidRPr="00C451FE" w:rsidRDefault="002E7307" w:rsidP="003D4EBF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51FE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6AD62A76" w14:textId="03091454" w:rsidR="002E7307" w:rsidRPr="00C075B8" w:rsidRDefault="002E7307" w:rsidP="003D4EBF">
      <w:pPr>
        <w:pStyle w:val="ListParagraph"/>
        <w:widowControl/>
        <w:spacing w:after="0" w:line="240" w:lineRule="auto"/>
        <w:ind w:left="450"/>
        <w:jc w:val="both"/>
        <w:rPr>
          <w:rFonts w:ascii="Arial" w:eastAsia="Times New Roman" w:hAnsi="Arial" w:cs="Arial"/>
          <w:sz w:val="24"/>
          <w:szCs w:val="24"/>
        </w:rPr>
      </w:pPr>
      <w:r w:rsidRPr="00C075B8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C075B8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₱</w:t>
      </w:r>
      <w:r w:rsidR="00C075B8" w:rsidRPr="00C075B8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8,208.00 </w:t>
      </w:r>
      <w:r w:rsidRPr="00C075B8">
        <w:rPr>
          <w:rFonts w:ascii="Arial" w:eastAsia="Times New Roman" w:hAnsi="Arial" w:cs="Arial"/>
          <w:sz w:val="24"/>
          <w:szCs w:val="24"/>
        </w:rPr>
        <w:t xml:space="preserve">worth of assistance was provided by </w:t>
      </w:r>
      <w:r w:rsidR="00C075B8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LGU</w:t>
      </w:r>
      <w:r w:rsidRPr="00C075B8">
        <w:rPr>
          <w:rFonts w:ascii="Arial" w:eastAsia="Times New Roman" w:hAnsi="Arial" w:cs="Arial"/>
          <w:sz w:val="24"/>
          <w:szCs w:val="24"/>
        </w:rPr>
        <w:t xml:space="preserve"> to the affected families (see Table </w:t>
      </w:r>
      <w:r w:rsidR="00B273FC" w:rsidRPr="00C075B8">
        <w:rPr>
          <w:rFonts w:ascii="Arial" w:eastAsia="Times New Roman" w:hAnsi="Arial" w:cs="Arial"/>
          <w:sz w:val="24"/>
          <w:szCs w:val="24"/>
        </w:rPr>
        <w:t>4</w:t>
      </w:r>
      <w:r w:rsidRPr="00C075B8">
        <w:rPr>
          <w:rFonts w:ascii="Arial" w:eastAsia="Times New Roman" w:hAnsi="Arial" w:cs="Arial"/>
          <w:sz w:val="24"/>
          <w:szCs w:val="24"/>
        </w:rPr>
        <w:t>).</w:t>
      </w:r>
    </w:p>
    <w:p w14:paraId="3527DFE9" w14:textId="77777777" w:rsidR="002E7307" w:rsidRPr="00C451FE" w:rsidRDefault="002E7307" w:rsidP="003D4EBF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55C5CEFA" w14:textId="6C54CCAA" w:rsidR="002E7307" w:rsidRPr="00C451FE" w:rsidRDefault="002E7307" w:rsidP="003D4EBF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C451F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B273FC" w:rsidRPr="00C451F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4</w:t>
      </w:r>
      <w:r w:rsidRPr="00C451F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4001"/>
        <w:gridCol w:w="1115"/>
        <w:gridCol w:w="984"/>
        <w:gridCol w:w="984"/>
        <w:gridCol w:w="986"/>
        <w:gridCol w:w="1106"/>
      </w:tblGrid>
      <w:tr w:rsidR="00C075B8" w14:paraId="46034CF6" w14:textId="77777777" w:rsidTr="00C075B8">
        <w:trPr>
          <w:trHeight w:val="20"/>
        </w:trPr>
        <w:tc>
          <w:tcPr>
            <w:tcW w:w="22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77EFE" w14:textId="77777777" w:rsidR="00C075B8" w:rsidRDefault="00C075B8" w:rsidP="00C075B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FA53F" w14:textId="77777777" w:rsidR="00C075B8" w:rsidRDefault="00C075B8" w:rsidP="00C075B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C075B8" w14:paraId="2B028F91" w14:textId="77777777" w:rsidTr="00C075B8">
        <w:trPr>
          <w:trHeight w:val="20"/>
        </w:trPr>
        <w:tc>
          <w:tcPr>
            <w:tcW w:w="22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8E669" w14:textId="77777777" w:rsidR="00C075B8" w:rsidRDefault="00C075B8" w:rsidP="00C075B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C1E11" w14:textId="77777777" w:rsidR="00C075B8" w:rsidRDefault="00C075B8" w:rsidP="00C075B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A3670" w14:textId="77777777" w:rsidR="00C075B8" w:rsidRDefault="00C075B8" w:rsidP="00C075B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72C5E" w14:textId="77777777" w:rsidR="00C075B8" w:rsidRDefault="00C075B8" w:rsidP="00C075B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E0F81" w14:textId="77777777" w:rsidR="00C075B8" w:rsidRDefault="00C075B8" w:rsidP="00C075B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59D5B" w14:textId="77777777" w:rsidR="00C075B8" w:rsidRDefault="00C075B8" w:rsidP="00C075B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C075B8" w14:paraId="465BE10D" w14:textId="77777777" w:rsidTr="00C075B8">
        <w:trPr>
          <w:trHeight w:val="20"/>
        </w:trPr>
        <w:tc>
          <w:tcPr>
            <w:tcW w:w="22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56995" w14:textId="77777777" w:rsidR="00C075B8" w:rsidRDefault="00C075B8" w:rsidP="00C075B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06506" w14:textId="07558D73" w:rsidR="00C075B8" w:rsidRDefault="00C075B8" w:rsidP="00C075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0869A" w14:textId="3E6860A0" w:rsidR="00C075B8" w:rsidRDefault="00C075B8" w:rsidP="00C075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208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8793F" w14:textId="39057BAC" w:rsidR="00C075B8" w:rsidRDefault="00C075B8" w:rsidP="00C075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01B4F" w14:textId="0A83EFFC" w:rsidR="00C075B8" w:rsidRDefault="00C075B8" w:rsidP="00C075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49319" w14:textId="029A3F63" w:rsidR="00C075B8" w:rsidRDefault="00C075B8" w:rsidP="00C075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208.00 </w:t>
            </w:r>
          </w:p>
        </w:tc>
      </w:tr>
      <w:tr w:rsidR="00C075B8" w14:paraId="7841732F" w14:textId="77777777" w:rsidTr="00C075B8">
        <w:trPr>
          <w:trHeight w:val="20"/>
        </w:trPr>
        <w:tc>
          <w:tcPr>
            <w:tcW w:w="22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587B0" w14:textId="77777777" w:rsidR="00C075B8" w:rsidRDefault="00C075B8" w:rsidP="00C075B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34E38" w14:textId="04B2376B" w:rsidR="00C075B8" w:rsidRDefault="00C075B8" w:rsidP="00C075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C87AB" w14:textId="1F670901" w:rsidR="00C075B8" w:rsidRDefault="00C075B8" w:rsidP="00C075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208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D9657" w14:textId="3C0D58F6" w:rsidR="00C075B8" w:rsidRDefault="00C075B8" w:rsidP="00C075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D8508" w14:textId="7E6D89CB" w:rsidR="00C075B8" w:rsidRDefault="00C075B8" w:rsidP="00C075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586CE" w14:textId="4B4C1F91" w:rsidR="00C075B8" w:rsidRDefault="00C075B8" w:rsidP="00C075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208.00 </w:t>
            </w:r>
          </w:p>
        </w:tc>
      </w:tr>
      <w:tr w:rsidR="00C075B8" w14:paraId="28ED8C1E" w14:textId="77777777" w:rsidTr="00C075B8">
        <w:trPr>
          <w:trHeight w:val="20"/>
        </w:trPr>
        <w:tc>
          <w:tcPr>
            <w:tcW w:w="22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CD6ED" w14:textId="77777777" w:rsidR="00C075B8" w:rsidRDefault="00C075B8" w:rsidP="00C075B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DF785" w14:textId="048A5C8B" w:rsidR="00C075B8" w:rsidRDefault="00C075B8" w:rsidP="00C075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D96B7" w14:textId="4CA0B5D7" w:rsidR="00C075B8" w:rsidRDefault="00C075B8" w:rsidP="00C075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208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BBC87" w14:textId="2D471D4D" w:rsidR="00C075B8" w:rsidRDefault="00C075B8" w:rsidP="00C075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C5CE9" w14:textId="2F0257D2" w:rsidR="00C075B8" w:rsidRDefault="00C075B8" w:rsidP="00C075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536A1" w14:textId="07EFCF63" w:rsidR="00C075B8" w:rsidRDefault="00C075B8" w:rsidP="00C075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208.00 </w:t>
            </w:r>
          </w:p>
        </w:tc>
      </w:tr>
      <w:tr w:rsidR="00C075B8" w14:paraId="48AD030A" w14:textId="77777777" w:rsidTr="00C075B8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51545" w14:textId="77777777" w:rsidR="00C075B8" w:rsidRDefault="00C075B8" w:rsidP="00C075B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DBEA5" w14:textId="3877278C" w:rsidR="00C075B8" w:rsidRDefault="00C075B8" w:rsidP="00C075B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totan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7C431" w14:textId="0E73EF2F" w:rsidR="00C075B8" w:rsidRDefault="00C075B8" w:rsidP="00C075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E5633" w14:textId="781A79D9" w:rsidR="00C075B8" w:rsidRDefault="00C075B8" w:rsidP="00C075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208.0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DF0E5" w14:textId="24FE877E" w:rsidR="00C075B8" w:rsidRDefault="00C075B8" w:rsidP="00C075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F3929" w14:textId="5BB78DF1" w:rsidR="00C075B8" w:rsidRDefault="00C075B8" w:rsidP="00C075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0CE08" w14:textId="2BCD4466" w:rsidR="00C075B8" w:rsidRDefault="00C075B8" w:rsidP="00C075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208.00 </w:t>
            </w:r>
          </w:p>
        </w:tc>
      </w:tr>
    </w:tbl>
    <w:p w14:paraId="3B23305B" w14:textId="62BFB187" w:rsidR="00F639D3" w:rsidRPr="00C451FE" w:rsidRDefault="007B51B0" w:rsidP="00B273F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451FE">
        <w:rPr>
          <w:rFonts w:ascii="Arial" w:eastAsia="Arial" w:hAnsi="Arial" w:cs="Arial"/>
          <w:i/>
          <w:color w:val="0070C0"/>
          <w:sz w:val="16"/>
          <w:szCs w:val="16"/>
        </w:rPr>
        <w:t>Source: DSWD-FO VI</w:t>
      </w:r>
    </w:p>
    <w:p w14:paraId="1D356EFC" w14:textId="0733BD4E" w:rsidR="00F639D3" w:rsidRDefault="00F639D3" w:rsidP="003D4EB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66F212CE" w14:textId="77777777" w:rsidR="00C451FE" w:rsidRPr="00C451FE" w:rsidRDefault="00C451FE" w:rsidP="003D4EB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570BC943" w14:textId="77777777" w:rsidR="001E6399" w:rsidRPr="00C451FE" w:rsidRDefault="001E6399" w:rsidP="003D4EBF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451FE">
        <w:rPr>
          <w:rFonts w:ascii="Arial" w:eastAsia="Arial" w:hAnsi="Arial" w:cs="Arial"/>
          <w:b/>
          <w:color w:val="002060"/>
          <w:sz w:val="28"/>
          <w:szCs w:val="28"/>
        </w:rPr>
        <w:t>SITUATIONAL REPORT</w:t>
      </w:r>
    </w:p>
    <w:p w14:paraId="3ABBDFCA" w14:textId="2F3F8943" w:rsidR="000E28BD" w:rsidRPr="00C451FE" w:rsidRDefault="000E28BD" w:rsidP="003D4EB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4850FCA" w14:textId="49A20EA4" w:rsidR="001E6399" w:rsidRPr="00C451FE" w:rsidRDefault="001E6399" w:rsidP="003D4EB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51FE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7B51B0" w:rsidRPr="00C451F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5"/>
        <w:gridCol w:w="8188"/>
      </w:tblGrid>
      <w:tr w:rsidR="001E6399" w:rsidRPr="00C451FE" w14:paraId="35295CD5" w14:textId="77777777" w:rsidTr="0068382A">
        <w:trPr>
          <w:trHeight w:val="20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BB9632" w14:textId="77777777" w:rsidR="001E6399" w:rsidRPr="00C451FE" w:rsidRDefault="001E6399" w:rsidP="003D4E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451FE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7DBF87" w14:textId="77777777" w:rsidR="001E6399" w:rsidRPr="00C451FE" w:rsidRDefault="001E6399" w:rsidP="003D4E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451FE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1E6399" w:rsidRPr="00C451FE" w14:paraId="4E319001" w14:textId="77777777" w:rsidTr="00E875A1">
        <w:trPr>
          <w:trHeight w:val="255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DB3977" w14:textId="126C40E7" w:rsidR="001E6399" w:rsidRPr="00C451FE" w:rsidRDefault="00C075B8" w:rsidP="00C075B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2</w:t>
            </w:r>
            <w:r w:rsidR="007B51B0" w:rsidRPr="00C451F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June</w:t>
            </w:r>
            <w:r w:rsidR="008B55DD" w:rsidRPr="00C451F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DB67FF" w14:textId="32D27162" w:rsidR="00AF35B4" w:rsidRPr="00C451FE" w:rsidRDefault="00F639D3" w:rsidP="00C075B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 w:rsidRPr="00C451FE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</w:t>
            </w:r>
            <w:r w:rsidR="007B51B0" w:rsidRPr="00C451FE">
              <w:rPr>
                <w:rFonts w:ascii="Arial" w:hAnsi="Arial" w:cs="Arial"/>
                <w:color w:val="0070C0"/>
                <w:sz w:val="20"/>
                <w:szCs w:val="20"/>
              </w:rPr>
              <w:t xml:space="preserve">VI </w:t>
            </w:r>
            <w:r w:rsidR="00C075B8">
              <w:rPr>
                <w:rFonts w:ascii="Arial" w:hAnsi="Arial" w:cs="Arial"/>
                <w:color w:val="0070C0"/>
                <w:sz w:val="20"/>
                <w:szCs w:val="20"/>
              </w:rPr>
              <w:t xml:space="preserve">submitted their </w:t>
            </w:r>
            <w:bookmarkStart w:id="1" w:name="_GoBack"/>
            <w:r w:rsidR="00C075B8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terminal </w:t>
            </w:r>
            <w:bookmarkEnd w:id="1"/>
            <w:r w:rsidR="00C075B8">
              <w:rPr>
                <w:rFonts w:ascii="Arial" w:hAnsi="Arial" w:cs="Arial"/>
                <w:b/>
                <w:color w:val="0070C0"/>
                <w:sz w:val="20"/>
                <w:szCs w:val="20"/>
              </w:rPr>
              <w:t>report.</w:t>
            </w:r>
          </w:p>
        </w:tc>
      </w:tr>
    </w:tbl>
    <w:p w14:paraId="53353520" w14:textId="5B42889A" w:rsidR="00861249" w:rsidRPr="00C451FE" w:rsidRDefault="00861249" w:rsidP="00AF35B4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4C3DC793" w14:textId="564797B2" w:rsidR="001E6399" w:rsidRPr="00C451FE" w:rsidRDefault="001E6399" w:rsidP="003D4EB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C451FE">
        <w:rPr>
          <w:rFonts w:ascii="Arial" w:eastAsia="Arial" w:hAnsi="Arial" w:cs="Arial"/>
          <w:i/>
          <w:sz w:val="20"/>
          <w:szCs w:val="20"/>
        </w:rPr>
        <w:t>*****</w:t>
      </w:r>
    </w:p>
    <w:p w14:paraId="791E366E" w14:textId="3CF839F7" w:rsidR="001E6399" w:rsidRPr="00C451FE" w:rsidRDefault="00C075B8" w:rsidP="003D4EB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C075B8">
        <w:rPr>
          <w:rFonts w:ascii="Arial" w:eastAsia="Arial" w:hAnsi="Arial" w:cs="Arial"/>
          <w:i/>
          <w:sz w:val="20"/>
          <w:szCs w:val="20"/>
        </w:rPr>
        <w:t xml:space="preserve">The Disaster Response Operations Monitoring and Information Center (DROMIC) of the DSWD-DRMB is closely coordinating with DSWD-FO </w:t>
      </w:r>
      <w:r>
        <w:rPr>
          <w:rFonts w:ascii="Arial" w:eastAsia="Arial" w:hAnsi="Arial" w:cs="Arial"/>
          <w:i/>
          <w:sz w:val="20"/>
          <w:szCs w:val="20"/>
        </w:rPr>
        <w:t>VI</w:t>
      </w:r>
      <w:r w:rsidRPr="00C075B8">
        <w:rPr>
          <w:rFonts w:ascii="Arial" w:eastAsia="Arial" w:hAnsi="Arial" w:cs="Arial"/>
          <w:i/>
          <w:sz w:val="20"/>
          <w:szCs w:val="20"/>
        </w:rPr>
        <w:t xml:space="preserve"> for any request of Technical Assistance and Resource Augmentation (TARA</w:t>
      </w:r>
    </w:p>
    <w:p w14:paraId="02D950D6" w14:textId="5D28BB9B" w:rsidR="00853FDC" w:rsidRPr="00C451FE" w:rsidRDefault="00853FDC" w:rsidP="003D4EB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EB217E6" w14:textId="77777777" w:rsidR="00DA5515" w:rsidRPr="00C451FE" w:rsidRDefault="00DA5515" w:rsidP="003D4EB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65FEE420" w14:textId="77777777" w:rsidR="00D811BC" w:rsidRPr="00C451FE" w:rsidRDefault="00BD5C89" w:rsidP="003D4EB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51FE">
        <w:rPr>
          <w:rFonts w:ascii="Arial" w:eastAsia="Arial" w:hAnsi="Arial" w:cs="Arial"/>
          <w:sz w:val="24"/>
          <w:szCs w:val="24"/>
        </w:rPr>
        <w:t>Prepared by:</w:t>
      </w:r>
    </w:p>
    <w:p w14:paraId="7E829D47" w14:textId="31646A23" w:rsidR="004A0F12" w:rsidRDefault="004A0F12" w:rsidP="003D4EB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44881D3" w14:textId="77777777" w:rsidR="00C451FE" w:rsidRPr="00C451FE" w:rsidRDefault="00C451FE" w:rsidP="003D4EB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C6B601A" w14:textId="7A21C285" w:rsidR="007B51B0" w:rsidRPr="00C451FE" w:rsidRDefault="00C075B8" w:rsidP="003D4EB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5BA7F66A" w14:textId="6CA4F403" w:rsidR="00BD5C89" w:rsidRPr="00C451FE" w:rsidRDefault="00BD5C89" w:rsidP="003D4EB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F3206BC" w14:textId="77777777" w:rsidR="0018600F" w:rsidRPr="00C451FE" w:rsidRDefault="0018600F" w:rsidP="003D4EB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5A5303A" w14:textId="6B6CCF73" w:rsidR="00373540" w:rsidRPr="00C451FE" w:rsidRDefault="00AB604D" w:rsidP="003D4EB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451FE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3D37F43E" w14:textId="77777777" w:rsidR="00D811BC" w:rsidRPr="00C451FE" w:rsidRDefault="00D811BC" w:rsidP="003D4EB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51FE">
        <w:rPr>
          <w:rFonts w:ascii="Arial" w:eastAsia="Arial" w:hAnsi="Arial" w:cs="Arial"/>
          <w:sz w:val="24"/>
          <w:szCs w:val="24"/>
        </w:rPr>
        <w:t>Releasing Officer</w:t>
      </w:r>
    </w:p>
    <w:p w14:paraId="26A1B9D4" w14:textId="77777777" w:rsidR="001E6399" w:rsidRPr="00C451FE" w:rsidRDefault="001E6399" w:rsidP="003D4EB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562C28C" w14:textId="77777777" w:rsidR="00D320DD" w:rsidRPr="00C451FE" w:rsidRDefault="00D320DD" w:rsidP="003D4EB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8CE481B" w14:textId="0F3E7EB5" w:rsidR="00C075B8" w:rsidRDefault="00C075B8" w:rsidP="003D4EBF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360FDCB" w14:textId="77777777" w:rsidR="00C075B8" w:rsidRPr="00C075B8" w:rsidRDefault="00C075B8" w:rsidP="00C075B8">
      <w:pPr>
        <w:rPr>
          <w:rFonts w:ascii="Arial" w:eastAsia="Arial" w:hAnsi="Arial" w:cs="Arial"/>
          <w:sz w:val="24"/>
          <w:szCs w:val="24"/>
        </w:rPr>
      </w:pPr>
    </w:p>
    <w:p w14:paraId="3E225E78" w14:textId="77777777" w:rsidR="00C075B8" w:rsidRPr="00C075B8" w:rsidRDefault="00C075B8" w:rsidP="00C075B8">
      <w:pPr>
        <w:rPr>
          <w:rFonts w:ascii="Arial" w:eastAsia="Arial" w:hAnsi="Arial" w:cs="Arial"/>
          <w:sz w:val="24"/>
          <w:szCs w:val="24"/>
        </w:rPr>
      </w:pPr>
    </w:p>
    <w:p w14:paraId="5544CC7E" w14:textId="77777777" w:rsidR="00C075B8" w:rsidRPr="00C075B8" w:rsidRDefault="00C075B8" w:rsidP="00C075B8">
      <w:pPr>
        <w:rPr>
          <w:rFonts w:ascii="Arial" w:eastAsia="Arial" w:hAnsi="Arial" w:cs="Arial"/>
          <w:sz w:val="24"/>
          <w:szCs w:val="24"/>
        </w:rPr>
      </w:pPr>
    </w:p>
    <w:p w14:paraId="1EC2600D" w14:textId="77777777" w:rsidR="00C075B8" w:rsidRPr="00C075B8" w:rsidRDefault="00C075B8" w:rsidP="00C075B8">
      <w:pPr>
        <w:rPr>
          <w:rFonts w:ascii="Arial" w:eastAsia="Arial" w:hAnsi="Arial" w:cs="Arial"/>
          <w:sz w:val="24"/>
          <w:szCs w:val="24"/>
        </w:rPr>
      </w:pPr>
    </w:p>
    <w:p w14:paraId="6753B87C" w14:textId="77777777" w:rsidR="00C075B8" w:rsidRPr="00C075B8" w:rsidRDefault="00C075B8" w:rsidP="00C075B8">
      <w:pPr>
        <w:rPr>
          <w:rFonts w:ascii="Arial" w:eastAsia="Arial" w:hAnsi="Arial" w:cs="Arial"/>
          <w:sz w:val="24"/>
          <w:szCs w:val="24"/>
        </w:rPr>
      </w:pPr>
    </w:p>
    <w:p w14:paraId="5B699721" w14:textId="77777777" w:rsidR="00C075B8" w:rsidRPr="00C075B8" w:rsidRDefault="00C075B8" w:rsidP="00C075B8">
      <w:pPr>
        <w:rPr>
          <w:rFonts w:ascii="Arial" w:eastAsia="Arial" w:hAnsi="Arial" w:cs="Arial"/>
          <w:sz w:val="24"/>
          <w:szCs w:val="24"/>
        </w:rPr>
      </w:pPr>
    </w:p>
    <w:p w14:paraId="6B8F9FAC" w14:textId="326341FC" w:rsidR="00893054" w:rsidRPr="00C075B8" w:rsidRDefault="00C075B8" w:rsidP="00C075B8">
      <w:pPr>
        <w:tabs>
          <w:tab w:val="left" w:pos="771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sectPr w:rsidR="00893054" w:rsidRPr="00C075B8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D2A01" w14:textId="77777777" w:rsidR="009B239C" w:rsidRDefault="009B239C">
      <w:pPr>
        <w:spacing w:after="0" w:line="240" w:lineRule="auto"/>
      </w:pPr>
      <w:r>
        <w:separator/>
      </w:r>
    </w:p>
  </w:endnote>
  <w:endnote w:type="continuationSeparator" w:id="0">
    <w:p w14:paraId="4B4DF41C" w14:textId="77777777" w:rsidR="009B239C" w:rsidRDefault="009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C3F22" w14:textId="77777777" w:rsidR="00B30514" w:rsidRDefault="00B305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E9C0F" w14:textId="77777777" w:rsidR="00B30514" w:rsidRPr="00F24B77" w:rsidRDefault="00B30514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6605DC37" w14:textId="7A593468" w:rsidR="00B30514" w:rsidRPr="005C1B7F" w:rsidRDefault="00B30514" w:rsidP="00AC5073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F9656F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F9656F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Pr="004E7287">
      <w:rPr>
        <w:rFonts w:ascii="Arial" w:eastAsia="Arial" w:hAnsi="Arial" w:cs="Arial"/>
        <w:sz w:val="14"/>
        <w:szCs w:val="18"/>
      </w:rPr>
      <w:t xml:space="preserve">DSWD DROMIC </w:t>
    </w:r>
    <w:r>
      <w:rPr>
        <w:rFonts w:ascii="Arial" w:eastAsia="Arial" w:hAnsi="Arial" w:cs="Arial"/>
        <w:sz w:val="14"/>
        <w:szCs w:val="18"/>
      </w:rPr>
      <w:t xml:space="preserve">Report on the Tornado Incident </w:t>
    </w:r>
    <w:r w:rsidRPr="004E7287">
      <w:rPr>
        <w:rFonts w:ascii="Arial" w:eastAsia="Arial" w:hAnsi="Arial" w:cs="Arial"/>
        <w:sz w:val="14"/>
        <w:szCs w:val="18"/>
      </w:rPr>
      <w:t xml:space="preserve">in </w:t>
    </w:r>
    <w:proofErr w:type="spellStart"/>
    <w:r w:rsidRPr="004E7287">
      <w:rPr>
        <w:rFonts w:ascii="Arial" w:eastAsia="Arial" w:hAnsi="Arial" w:cs="Arial"/>
        <w:sz w:val="14"/>
        <w:szCs w:val="18"/>
      </w:rPr>
      <w:t>Brgy</w:t>
    </w:r>
    <w:proofErr w:type="spellEnd"/>
    <w:r w:rsidRPr="004E7287">
      <w:rPr>
        <w:rFonts w:ascii="Arial" w:eastAsia="Arial" w:hAnsi="Arial" w:cs="Arial"/>
        <w:sz w:val="14"/>
        <w:szCs w:val="18"/>
      </w:rPr>
      <w:t xml:space="preserve">. </w:t>
    </w:r>
    <w:proofErr w:type="spellStart"/>
    <w:r w:rsidRPr="004E7287">
      <w:rPr>
        <w:rFonts w:ascii="Arial" w:eastAsia="Arial" w:hAnsi="Arial" w:cs="Arial"/>
        <w:sz w:val="14"/>
        <w:szCs w:val="18"/>
      </w:rPr>
      <w:t>Casalsagan</w:t>
    </w:r>
    <w:proofErr w:type="spellEnd"/>
    <w:r w:rsidRPr="004E7287">
      <w:rPr>
        <w:rFonts w:ascii="Arial" w:eastAsia="Arial" w:hAnsi="Arial" w:cs="Arial"/>
        <w:sz w:val="14"/>
        <w:szCs w:val="18"/>
      </w:rPr>
      <w:t xml:space="preserve">, </w:t>
    </w:r>
    <w:proofErr w:type="spellStart"/>
    <w:r w:rsidRPr="004E7287">
      <w:rPr>
        <w:rFonts w:ascii="Arial" w:eastAsia="Arial" w:hAnsi="Arial" w:cs="Arial"/>
        <w:sz w:val="14"/>
        <w:szCs w:val="18"/>
      </w:rPr>
      <w:t>Pototan</w:t>
    </w:r>
    <w:proofErr w:type="spellEnd"/>
    <w:r w:rsidRPr="004E7287">
      <w:rPr>
        <w:rFonts w:ascii="Arial" w:eastAsia="Arial" w:hAnsi="Arial" w:cs="Arial"/>
        <w:sz w:val="14"/>
        <w:szCs w:val="18"/>
      </w:rPr>
      <w:t>, Iloilo</w:t>
    </w:r>
    <w:r w:rsidR="00AC5073">
      <w:rPr>
        <w:rFonts w:ascii="Arial" w:eastAsia="Arial" w:hAnsi="Arial" w:cs="Arial"/>
        <w:sz w:val="14"/>
        <w:szCs w:val="18"/>
      </w:rPr>
      <w:t xml:space="preserve">, </w:t>
    </w:r>
    <w:r w:rsidRPr="004E7287">
      <w:rPr>
        <w:rFonts w:ascii="Arial" w:eastAsia="Arial" w:hAnsi="Arial" w:cs="Arial"/>
        <w:sz w:val="14"/>
        <w:szCs w:val="18"/>
      </w:rPr>
      <w:t>25 June 2021, 6PM</w:t>
    </w:r>
  </w:p>
  <w:p w14:paraId="09DE11FC" w14:textId="77777777" w:rsidR="00B30514" w:rsidRPr="003C7993" w:rsidRDefault="00B30514" w:rsidP="006B5A8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DEBE1" w14:textId="77777777" w:rsidR="00B30514" w:rsidRDefault="00B305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230EF" w14:textId="77777777" w:rsidR="009B239C" w:rsidRDefault="009B239C">
      <w:pPr>
        <w:spacing w:after="0" w:line="240" w:lineRule="auto"/>
      </w:pPr>
      <w:r>
        <w:separator/>
      </w:r>
    </w:p>
  </w:footnote>
  <w:footnote w:type="continuationSeparator" w:id="0">
    <w:p w14:paraId="58E2EC0B" w14:textId="77777777" w:rsidR="009B239C" w:rsidRDefault="009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C8065" w14:textId="77777777" w:rsidR="00B30514" w:rsidRDefault="00B305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13E3F" w14:textId="77777777" w:rsidR="00B30514" w:rsidRDefault="00B30514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1E9D5F9" wp14:editId="22C26D2D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1DF584" w14:textId="77777777" w:rsidR="00B30514" w:rsidRDefault="00B30514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7E32846" wp14:editId="008CBF81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A60A1E5" w14:textId="77777777" w:rsidR="00B30514" w:rsidRDefault="00B30514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582F98F8" w14:textId="77777777" w:rsidR="00B30514" w:rsidRPr="00AC4062" w:rsidRDefault="00B30514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1C417" w14:textId="77777777" w:rsidR="00B30514" w:rsidRDefault="00B305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6EA4E31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96CC146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18843524"/>
    <w:multiLevelType w:val="hybridMultilevel"/>
    <w:tmpl w:val="9976E6A2"/>
    <w:lvl w:ilvl="0" w:tplc="5520440A">
      <w:start w:val="4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9558C"/>
    <w:multiLevelType w:val="hybridMultilevel"/>
    <w:tmpl w:val="2454ED2A"/>
    <w:lvl w:ilvl="0" w:tplc="1E66764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25F05"/>
    <w:multiLevelType w:val="hybridMultilevel"/>
    <w:tmpl w:val="2B2CB0EE"/>
    <w:lvl w:ilvl="0" w:tplc="196CC146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CC756E1"/>
    <w:multiLevelType w:val="hybridMultilevel"/>
    <w:tmpl w:val="F732D4B4"/>
    <w:lvl w:ilvl="0" w:tplc="C20AB270">
      <w:start w:val="1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D56CF"/>
    <w:multiLevelType w:val="hybridMultilevel"/>
    <w:tmpl w:val="AD6A65AC"/>
    <w:lvl w:ilvl="0" w:tplc="C55C0D1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529F1"/>
    <w:multiLevelType w:val="hybridMultilevel"/>
    <w:tmpl w:val="0B24E5DC"/>
    <w:lvl w:ilvl="0" w:tplc="5AA4A016">
      <w:start w:val="1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51593"/>
    <w:multiLevelType w:val="hybridMultilevel"/>
    <w:tmpl w:val="A4B0675A"/>
    <w:lvl w:ilvl="0" w:tplc="A24CAA5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4884DE3"/>
    <w:multiLevelType w:val="hybridMultilevel"/>
    <w:tmpl w:val="FBE418E6"/>
    <w:lvl w:ilvl="0" w:tplc="6A2EDED4">
      <w:start w:val="4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38"/>
  </w:num>
  <w:num w:numId="3">
    <w:abstractNumId w:val="14"/>
  </w:num>
  <w:num w:numId="4">
    <w:abstractNumId w:val="20"/>
  </w:num>
  <w:num w:numId="5">
    <w:abstractNumId w:val="22"/>
  </w:num>
  <w:num w:numId="6">
    <w:abstractNumId w:val="29"/>
  </w:num>
  <w:num w:numId="7">
    <w:abstractNumId w:val="19"/>
  </w:num>
  <w:num w:numId="8">
    <w:abstractNumId w:val="35"/>
  </w:num>
  <w:num w:numId="9">
    <w:abstractNumId w:val="16"/>
  </w:num>
  <w:num w:numId="10">
    <w:abstractNumId w:val="2"/>
  </w:num>
  <w:num w:numId="11">
    <w:abstractNumId w:val="24"/>
  </w:num>
  <w:num w:numId="12">
    <w:abstractNumId w:val="6"/>
  </w:num>
  <w:num w:numId="13">
    <w:abstractNumId w:val="34"/>
  </w:num>
  <w:num w:numId="14">
    <w:abstractNumId w:val="4"/>
  </w:num>
  <w:num w:numId="15">
    <w:abstractNumId w:val="8"/>
  </w:num>
  <w:num w:numId="16">
    <w:abstractNumId w:val="39"/>
  </w:num>
  <w:num w:numId="17">
    <w:abstractNumId w:val="3"/>
  </w:num>
  <w:num w:numId="18">
    <w:abstractNumId w:val="31"/>
  </w:num>
  <w:num w:numId="19">
    <w:abstractNumId w:val="10"/>
  </w:num>
  <w:num w:numId="20">
    <w:abstractNumId w:val="28"/>
  </w:num>
  <w:num w:numId="21">
    <w:abstractNumId w:val="5"/>
  </w:num>
  <w:num w:numId="22">
    <w:abstractNumId w:val="40"/>
  </w:num>
  <w:num w:numId="23">
    <w:abstractNumId w:val="25"/>
  </w:num>
  <w:num w:numId="24">
    <w:abstractNumId w:val="21"/>
  </w:num>
  <w:num w:numId="25">
    <w:abstractNumId w:val="33"/>
  </w:num>
  <w:num w:numId="26">
    <w:abstractNumId w:val="7"/>
  </w:num>
  <w:num w:numId="27">
    <w:abstractNumId w:val="1"/>
  </w:num>
  <w:num w:numId="28">
    <w:abstractNumId w:val="32"/>
  </w:num>
  <w:num w:numId="29">
    <w:abstractNumId w:val="18"/>
  </w:num>
  <w:num w:numId="30">
    <w:abstractNumId w:val="37"/>
    <w:lvlOverride w:ilvl="0">
      <w:lvl w:ilvl="0">
        <w:numFmt w:val="upperRoman"/>
        <w:lvlText w:val="%1."/>
        <w:lvlJc w:val="right"/>
      </w:lvl>
    </w:lvlOverride>
  </w:num>
  <w:num w:numId="31">
    <w:abstractNumId w:val="23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1"/>
  </w:num>
  <w:num w:numId="34">
    <w:abstractNumId w:val="13"/>
  </w:num>
  <w:num w:numId="35">
    <w:abstractNumId w:val="9"/>
  </w:num>
  <w:num w:numId="36">
    <w:abstractNumId w:val="30"/>
  </w:num>
  <w:num w:numId="37">
    <w:abstractNumId w:val="12"/>
  </w:num>
  <w:num w:numId="38">
    <w:abstractNumId w:val="26"/>
  </w:num>
  <w:num w:numId="39">
    <w:abstractNumId w:val="36"/>
  </w:num>
  <w:num w:numId="40">
    <w:abstractNumId w:val="27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282"/>
    <w:rsid w:val="00006D6A"/>
    <w:rsid w:val="000101D0"/>
    <w:rsid w:val="00010763"/>
    <w:rsid w:val="00026914"/>
    <w:rsid w:val="00042FEB"/>
    <w:rsid w:val="00046FA7"/>
    <w:rsid w:val="0005421C"/>
    <w:rsid w:val="0005577C"/>
    <w:rsid w:val="0005749F"/>
    <w:rsid w:val="000641CC"/>
    <w:rsid w:val="00064304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E28BD"/>
    <w:rsid w:val="000E2AEE"/>
    <w:rsid w:val="000E38E9"/>
    <w:rsid w:val="000E3EB7"/>
    <w:rsid w:val="000E46DA"/>
    <w:rsid w:val="000E6FB4"/>
    <w:rsid w:val="000F4719"/>
    <w:rsid w:val="001023FB"/>
    <w:rsid w:val="00103995"/>
    <w:rsid w:val="00103F5E"/>
    <w:rsid w:val="00105C0B"/>
    <w:rsid w:val="00113819"/>
    <w:rsid w:val="001149A2"/>
    <w:rsid w:val="00116AF7"/>
    <w:rsid w:val="00126D78"/>
    <w:rsid w:val="001322D8"/>
    <w:rsid w:val="00135103"/>
    <w:rsid w:val="00135DD0"/>
    <w:rsid w:val="00141BDA"/>
    <w:rsid w:val="0014323A"/>
    <w:rsid w:val="00151B3F"/>
    <w:rsid w:val="00154140"/>
    <w:rsid w:val="00155842"/>
    <w:rsid w:val="0015747A"/>
    <w:rsid w:val="00160189"/>
    <w:rsid w:val="00163478"/>
    <w:rsid w:val="00164666"/>
    <w:rsid w:val="001823AB"/>
    <w:rsid w:val="001847A6"/>
    <w:rsid w:val="0018600F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C5DBA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0F8C"/>
    <w:rsid w:val="0023155A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5065"/>
    <w:rsid w:val="00295D29"/>
    <w:rsid w:val="002A1279"/>
    <w:rsid w:val="002A7B7E"/>
    <w:rsid w:val="002B1E23"/>
    <w:rsid w:val="002B44BD"/>
    <w:rsid w:val="002B73CA"/>
    <w:rsid w:val="002B79B5"/>
    <w:rsid w:val="002C34EF"/>
    <w:rsid w:val="002C4838"/>
    <w:rsid w:val="002C7968"/>
    <w:rsid w:val="002D320D"/>
    <w:rsid w:val="002D6344"/>
    <w:rsid w:val="002D70AE"/>
    <w:rsid w:val="002D7DFE"/>
    <w:rsid w:val="002E5EF0"/>
    <w:rsid w:val="002E689A"/>
    <w:rsid w:val="002E7307"/>
    <w:rsid w:val="002F07D4"/>
    <w:rsid w:val="002F11AE"/>
    <w:rsid w:val="002F5643"/>
    <w:rsid w:val="002F57CF"/>
    <w:rsid w:val="002F626A"/>
    <w:rsid w:val="003018CE"/>
    <w:rsid w:val="0030786F"/>
    <w:rsid w:val="003108B5"/>
    <w:rsid w:val="00312730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7104"/>
    <w:rsid w:val="00367977"/>
    <w:rsid w:val="00371C7A"/>
    <w:rsid w:val="00373540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512B"/>
    <w:rsid w:val="0039798B"/>
    <w:rsid w:val="003A7717"/>
    <w:rsid w:val="003C3015"/>
    <w:rsid w:val="003C7993"/>
    <w:rsid w:val="003D1E9E"/>
    <w:rsid w:val="003D4EBF"/>
    <w:rsid w:val="003D75C9"/>
    <w:rsid w:val="003F0F20"/>
    <w:rsid w:val="003F13F3"/>
    <w:rsid w:val="003F4C96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251D"/>
    <w:rsid w:val="004347A5"/>
    <w:rsid w:val="00437A47"/>
    <w:rsid w:val="00440ED6"/>
    <w:rsid w:val="004411B3"/>
    <w:rsid w:val="00446E51"/>
    <w:rsid w:val="00453344"/>
    <w:rsid w:val="00455EBB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B418C"/>
    <w:rsid w:val="004B48A7"/>
    <w:rsid w:val="004B6643"/>
    <w:rsid w:val="004C1E37"/>
    <w:rsid w:val="004C3428"/>
    <w:rsid w:val="004C4558"/>
    <w:rsid w:val="004C5B12"/>
    <w:rsid w:val="004D33C3"/>
    <w:rsid w:val="004D6B17"/>
    <w:rsid w:val="004E58E2"/>
    <w:rsid w:val="004E7287"/>
    <w:rsid w:val="004F3CA8"/>
    <w:rsid w:val="00501835"/>
    <w:rsid w:val="00506952"/>
    <w:rsid w:val="00511781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57F7B"/>
    <w:rsid w:val="00564400"/>
    <w:rsid w:val="005714F3"/>
    <w:rsid w:val="00574C3B"/>
    <w:rsid w:val="0058313A"/>
    <w:rsid w:val="005838F4"/>
    <w:rsid w:val="00590B6B"/>
    <w:rsid w:val="005924AF"/>
    <w:rsid w:val="00592AC5"/>
    <w:rsid w:val="00594A95"/>
    <w:rsid w:val="00596FC3"/>
    <w:rsid w:val="005A2012"/>
    <w:rsid w:val="005B7748"/>
    <w:rsid w:val="005B7B3E"/>
    <w:rsid w:val="005C0471"/>
    <w:rsid w:val="005C0599"/>
    <w:rsid w:val="005C1B7F"/>
    <w:rsid w:val="005E2933"/>
    <w:rsid w:val="005F7749"/>
    <w:rsid w:val="00604C05"/>
    <w:rsid w:val="0061793C"/>
    <w:rsid w:val="006244D0"/>
    <w:rsid w:val="00624667"/>
    <w:rsid w:val="00625882"/>
    <w:rsid w:val="006333FE"/>
    <w:rsid w:val="006351D9"/>
    <w:rsid w:val="0064298A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8382A"/>
    <w:rsid w:val="0069567C"/>
    <w:rsid w:val="0069788A"/>
    <w:rsid w:val="006A12B5"/>
    <w:rsid w:val="006A1B1F"/>
    <w:rsid w:val="006A20B9"/>
    <w:rsid w:val="006A6903"/>
    <w:rsid w:val="006A7D25"/>
    <w:rsid w:val="006B5A89"/>
    <w:rsid w:val="006B6DC3"/>
    <w:rsid w:val="006B752C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2D36"/>
    <w:rsid w:val="00713285"/>
    <w:rsid w:val="00714A58"/>
    <w:rsid w:val="007202DE"/>
    <w:rsid w:val="00721CF9"/>
    <w:rsid w:val="0072412A"/>
    <w:rsid w:val="007313BB"/>
    <w:rsid w:val="0073140C"/>
    <w:rsid w:val="0073758B"/>
    <w:rsid w:val="007440B1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B51B0"/>
    <w:rsid w:val="007C56EA"/>
    <w:rsid w:val="007D605C"/>
    <w:rsid w:val="007D6598"/>
    <w:rsid w:val="007D6982"/>
    <w:rsid w:val="007E0B4B"/>
    <w:rsid w:val="007E4E5E"/>
    <w:rsid w:val="007E75A9"/>
    <w:rsid w:val="007F4FF3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417FE"/>
    <w:rsid w:val="00843370"/>
    <w:rsid w:val="008524BB"/>
    <w:rsid w:val="00853C77"/>
    <w:rsid w:val="00853FDC"/>
    <w:rsid w:val="00861249"/>
    <w:rsid w:val="00862D1B"/>
    <w:rsid w:val="00867BE4"/>
    <w:rsid w:val="00871F0E"/>
    <w:rsid w:val="00881096"/>
    <w:rsid w:val="00886E62"/>
    <w:rsid w:val="00893054"/>
    <w:rsid w:val="008A0185"/>
    <w:rsid w:val="008A3577"/>
    <w:rsid w:val="008A6E1F"/>
    <w:rsid w:val="008B1217"/>
    <w:rsid w:val="008B55DD"/>
    <w:rsid w:val="008C6892"/>
    <w:rsid w:val="008C69B2"/>
    <w:rsid w:val="008C6D94"/>
    <w:rsid w:val="008D759E"/>
    <w:rsid w:val="008E4068"/>
    <w:rsid w:val="008E43A5"/>
    <w:rsid w:val="008E5028"/>
    <w:rsid w:val="008F1FFB"/>
    <w:rsid w:val="00901E90"/>
    <w:rsid w:val="009112F7"/>
    <w:rsid w:val="00912D02"/>
    <w:rsid w:val="0091510D"/>
    <w:rsid w:val="009162B0"/>
    <w:rsid w:val="009241A6"/>
    <w:rsid w:val="00927484"/>
    <w:rsid w:val="009279A3"/>
    <w:rsid w:val="00931158"/>
    <w:rsid w:val="0093254D"/>
    <w:rsid w:val="00932978"/>
    <w:rsid w:val="0094182F"/>
    <w:rsid w:val="009438AE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29FA"/>
    <w:rsid w:val="009A7847"/>
    <w:rsid w:val="009B239C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9E"/>
    <w:rsid w:val="00A055F1"/>
    <w:rsid w:val="00A11CE7"/>
    <w:rsid w:val="00A1443E"/>
    <w:rsid w:val="00A16BFB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74B70"/>
    <w:rsid w:val="00A77221"/>
    <w:rsid w:val="00A820CC"/>
    <w:rsid w:val="00A8218F"/>
    <w:rsid w:val="00A82F95"/>
    <w:rsid w:val="00A870D1"/>
    <w:rsid w:val="00A87502"/>
    <w:rsid w:val="00A90A4C"/>
    <w:rsid w:val="00A9177A"/>
    <w:rsid w:val="00A919D1"/>
    <w:rsid w:val="00A91EAB"/>
    <w:rsid w:val="00A940D1"/>
    <w:rsid w:val="00A9551D"/>
    <w:rsid w:val="00A96E8B"/>
    <w:rsid w:val="00AA0D7C"/>
    <w:rsid w:val="00AA3944"/>
    <w:rsid w:val="00AA5B99"/>
    <w:rsid w:val="00AB604D"/>
    <w:rsid w:val="00AB701D"/>
    <w:rsid w:val="00AC2C8C"/>
    <w:rsid w:val="00AC4062"/>
    <w:rsid w:val="00AC4B09"/>
    <w:rsid w:val="00AC5073"/>
    <w:rsid w:val="00AC5192"/>
    <w:rsid w:val="00AC578C"/>
    <w:rsid w:val="00AC5C1F"/>
    <w:rsid w:val="00AD0BCE"/>
    <w:rsid w:val="00AD39F0"/>
    <w:rsid w:val="00AD7BAB"/>
    <w:rsid w:val="00AE1A25"/>
    <w:rsid w:val="00AE2D10"/>
    <w:rsid w:val="00AE3539"/>
    <w:rsid w:val="00AE4884"/>
    <w:rsid w:val="00AF00F8"/>
    <w:rsid w:val="00AF0AA5"/>
    <w:rsid w:val="00AF1111"/>
    <w:rsid w:val="00AF2B99"/>
    <w:rsid w:val="00AF35B4"/>
    <w:rsid w:val="00B17722"/>
    <w:rsid w:val="00B273FC"/>
    <w:rsid w:val="00B274F2"/>
    <w:rsid w:val="00B30514"/>
    <w:rsid w:val="00B31859"/>
    <w:rsid w:val="00B3235F"/>
    <w:rsid w:val="00B32C6C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D5C89"/>
    <w:rsid w:val="00BE47F2"/>
    <w:rsid w:val="00BE4B76"/>
    <w:rsid w:val="00BF1CAE"/>
    <w:rsid w:val="00C018FB"/>
    <w:rsid w:val="00C0377F"/>
    <w:rsid w:val="00C039EE"/>
    <w:rsid w:val="00C05614"/>
    <w:rsid w:val="00C075B8"/>
    <w:rsid w:val="00C149CD"/>
    <w:rsid w:val="00C16E9F"/>
    <w:rsid w:val="00C2287F"/>
    <w:rsid w:val="00C23EE4"/>
    <w:rsid w:val="00C30EB3"/>
    <w:rsid w:val="00C35442"/>
    <w:rsid w:val="00C358A8"/>
    <w:rsid w:val="00C37457"/>
    <w:rsid w:val="00C4017A"/>
    <w:rsid w:val="00C4435E"/>
    <w:rsid w:val="00C44F83"/>
    <w:rsid w:val="00C45102"/>
    <w:rsid w:val="00C451FE"/>
    <w:rsid w:val="00C538ED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475D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D6140"/>
    <w:rsid w:val="00CD63AA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25391"/>
    <w:rsid w:val="00D31D64"/>
    <w:rsid w:val="00D320DD"/>
    <w:rsid w:val="00D44D57"/>
    <w:rsid w:val="00D47291"/>
    <w:rsid w:val="00D517A7"/>
    <w:rsid w:val="00D60A04"/>
    <w:rsid w:val="00D61622"/>
    <w:rsid w:val="00D622B5"/>
    <w:rsid w:val="00D63CC6"/>
    <w:rsid w:val="00D74AFD"/>
    <w:rsid w:val="00D75F49"/>
    <w:rsid w:val="00D811BC"/>
    <w:rsid w:val="00D95CA7"/>
    <w:rsid w:val="00DA30F5"/>
    <w:rsid w:val="00DA5515"/>
    <w:rsid w:val="00DB3FC2"/>
    <w:rsid w:val="00DB4B44"/>
    <w:rsid w:val="00DC2272"/>
    <w:rsid w:val="00DC3940"/>
    <w:rsid w:val="00DC4256"/>
    <w:rsid w:val="00DC458A"/>
    <w:rsid w:val="00DC645C"/>
    <w:rsid w:val="00DC7C16"/>
    <w:rsid w:val="00DD01BB"/>
    <w:rsid w:val="00DD070D"/>
    <w:rsid w:val="00DD3B6C"/>
    <w:rsid w:val="00DD3DDF"/>
    <w:rsid w:val="00DE2C90"/>
    <w:rsid w:val="00DE6732"/>
    <w:rsid w:val="00DE6B6F"/>
    <w:rsid w:val="00DF49E1"/>
    <w:rsid w:val="00E15317"/>
    <w:rsid w:val="00E236E0"/>
    <w:rsid w:val="00E31DA8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5F9E"/>
    <w:rsid w:val="00E56999"/>
    <w:rsid w:val="00E57E66"/>
    <w:rsid w:val="00E61798"/>
    <w:rsid w:val="00E66AEB"/>
    <w:rsid w:val="00E67387"/>
    <w:rsid w:val="00E67400"/>
    <w:rsid w:val="00E755D3"/>
    <w:rsid w:val="00E75E02"/>
    <w:rsid w:val="00E8312E"/>
    <w:rsid w:val="00E875A1"/>
    <w:rsid w:val="00E952F6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66B0"/>
    <w:rsid w:val="00F15F41"/>
    <w:rsid w:val="00F21274"/>
    <w:rsid w:val="00F2441C"/>
    <w:rsid w:val="00F24B77"/>
    <w:rsid w:val="00F40CD9"/>
    <w:rsid w:val="00F507DB"/>
    <w:rsid w:val="00F56ECD"/>
    <w:rsid w:val="00F639D3"/>
    <w:rsid w:val="00F63AF5"/>
    <w:rsid w:val="00F702AC"/>
    <w:rsid w:val="00F70ECC"/>
    <w:rsid w:val="00F70F58"/>
    <w:rsid w:val="00F75D3D"/>
    <w:rsid w:val="00F81168"/>
    <w:rsid w:val="00F90196"/>
    <w:rsid w:val="00F9656F"/>
    <w:rsid w:val="00FA0ED7"/>
    <w:rsid w:val="00FA1122"/>
    <w:rsid w:val="00FA2A4C"/>
    <w:rsid w:val="00FA639D"/>
    <w:rsid w:val="00FA665B"/>
    <w:rsid w:val="00FB7B97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1696A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21DD-1219-4E72-91C2-F4999B54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ACER</cp:lastModifiedBy>
  <cp:revision>3</cp:revision>
  <dcterms:created xsi:type="dcterms:W3CDTF">2021-06-25T05:24:00Z</dcterms:created>
  <dcterms:modified xsi:type="dcterms:W3CDTF">2021-06-25T06:29:00Z</dcterms:modified>
</cp:coreProperties>
</file>